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4956D" w14:textId="2D545C54" w:rsidR="0003706D" w:rsidRPr="00334D7C" w:rsidRDefault="00F638A1" w:rsidP="000D4D3F">
      <w:pPr>
        <w:jc w:val="center"/>
        <w:rPr>
          <w:b/>
          <w:color w:val="00B050"/>
          <w:sz w:val="30"/>
          <w:szCs w:val="30"/>
        </w:rPr>
      </w:pPr>
      <w:r w:rsidRPr="00334D7C">
        <w:rPr>
          <w:b/>
          <w:color w:val="00B050"/>
          <w:sz w:val="30"/>
          <w:szCs w:val="30"/>
        </w:rPr>
        <w:t>Company Code Configur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52725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54400" w14:textId="77777777" w:rsidR="0003706D" w:rsidRDefault="0003706D">
          <w:pPr>
            <w:pStyle w:val="TOCHeading"/>
          </w:pPr>
          <w:r>
            <w:t>Contents</w:t>
          </w:r>
        </w:p>
        <w:p w14:paraId="5C2E7FD3" w14:textId="77777777" w:rsidR="00E85767" w:rsidRDefault="000370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91784" w:history="1">
            <w:r w:rsidR="00E85767" w:rsidRPr="00863C15">
              <w:rPr>
                <w:rStyle w:val="Hyperlink"/>
                <w:noProof/>
              </w:rPr>
              <w:t>Transport Request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84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2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7EEABAF5" w14:textId="77777777" w:rsidR="00E85767" w:rsidRDefault="006612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85" w:history="1">
            <w:r w:rsidR="00E85767" w:rsidRPr="00863C15">
              <w:rPr>
                <w:rStyle w:val="Hyperlink"/>
                <w:noProof/>
              </w:rPr>
              <w:t>Company Codes to be created (Copy from and Assignments)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85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2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0E134C22" w14:textId="77777777" w:rsidR="00E85767" w:rsidRDefault="006612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86" w:history="1">
            <w:r w:rsidR="00E85767" w:rsidRPr="00863C15">
              <w:rPr>
                <w:rStyle w:val="Hyperlink"/>
                <w:noProof/>
              </w:rPr>
              <w:t>Configuration Activitie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86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4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155C6309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87" w:history="1">
            <w:r w:rsidR="00E85767" w:rsidRPr="00863C15">
              <w:rPr>
                <w:rStyle w:val="Hyperlink"/>
                <w:noProof/>
              </w:rPr>
              <w:t>Create Company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87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4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145009F8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88" w:history="1">
            <w:r w:rsidR="00E85767" w:rsidRPr="00863C15">
              <w:rPr>
                <w:rStyle w:val="Hyperlink"/>
                <w:noProof/>
              </w:rPr>
              <w:t>Copy, delete, check company code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88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4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5D9B1D53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89" w:history="1">
            <w:r w:rsidR="00E85767" w:rsidRPr="00863C15">
              <w:rPr>
                <w:rStyle w:val="Hyperlink"/>
                <w:noProof/>
              </w:rPr>
              <w:t>Set Country-Specific Check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89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4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22C0D5C4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90" w:history="1">
            <w:r w:rsidR="00E85767" w:rsidRPr="00863C15">
              <w:rPr>
                <w:rStyle w:val="Hyperlink"/>
                <w:noProof/>
              </w:rPr>
              <w:t>Enter Global Parameter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90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5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5AD58729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91" w:history="1">
            <w:r w:rsidR="00E85767" w:rsidRPr="00863C15">
              <w:rPr>
                <w:rStyle w:val="Hyperlink"/>
                <w:noProof/>
              </w:rPr>
              <w:t>Assign Company Code to Controlling Area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91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6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4CAF0A42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92" w:history="1">
            <w:r w:rsidR="00E85767" w:rsidRPr="00863C15">
              <w:rPr>
                <w:rStyle w:val="Hyperlink"/>
                <w:noProof/>
              </w:rPr>
              <w:t>T001 Table view after customization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92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6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72296210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93" w:history="1">
            <w:r w:rsidR="00E85767" w:rsidRPr="00863C15">
              <w:rPr>
                <w:rStyle w:val="Hyperlink"/>
                <w:noProof/>
              </w:rPr>
              <w:t>Leading Ledger (0L) for new company code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93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6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38A3E2B8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94" w:history="1">
            <w:r w:rsidR="00E85767" w:rsidRPr="00863C15">
              <w:rPr>
                <w:rStyle w:val="Hyperlink"/>
                <w:noProof/>
              </w:rPr>
              <w:t>Non-Leading Ledger (Z1) extended to new company code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94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7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023D7DB2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95" w:history="1">
            <w:r w:rsidR="00E85767" w:rsidRPr="00863C15">
              <w:rPr>
                <w:rStyle w:val="Hyperlink"/>
                <w:noProof/>
              </w:rPr>
              <w:t>Ledger from which CO reads actual data (CoCds copied from country templates added)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95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8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0C0BC8C5" w14:textId="77777777" w:rsidR="00E85767" w:rsidRDefault="006612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96" w:history="1">
            <w:r w:rsidR="00E85767" w:rsidRPr="00863C15">
              <w:rPr>
                <w:rStyle w:val="Hyperlink"/>
                <w:noProof/>
              </w:rPr>
              <w:t>Make sure items are added in the transport request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96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8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3B21DC66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97" w:history="1">
            <w:r w:rsidR="00E85767" w:rsidRPr="00863C15">
              <w:rPr>
                <w:rStyle w:val="Hyperlink"/>
                <w:noProof/>
              </w:rPr>
              <w:t>Define Tolerance Groups for Employee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97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9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1D1113AF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98" w:history="1">
            <w:r w:rsidR="00E85767" w:rsidRPr="00863C15">
              <w:rPr>
                <w:rStyle w:val="Hyperlink"/>
                <w:noProof/>
              </w:rPr>
              <w:t>Validation and Substitution in accounting document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98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11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332CD493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799" w:history="1">
            <w:r w:rsidR="00E85767" w:rsidRPr="00863C15">
              <w:rPr>
                <w:rStyle w:val="Hyperlink"/>
                <w:noProof/>
              </w:rPr>
              <w:t>Define Currency Translation Ratio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799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12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59E3E77D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800" w:history="1">
            <w:r w:rsidR="00E85767" w:rsidRPr="00863C15">
              <w:rPr>
                <w:rStyle w:val="Hyperlink"/>
                <w:noProof/>
              </w:rPr>
              <w:t>Maintain Cost Center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800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13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17348951" w14:textId="77777777" w:rsidR="00E85767" w:rsidRDefault="006612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801" w:history="1">
            <w:r w:rsidR="00E85767" w:rsidRPr="00863C15">
              <w:rPr>
                <w:rStyle w:val="Hyperlink"/>
                <w:noProof/>
              </w:rPr>
              <w:t>Steps carried out in DE1/140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801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14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5584B946" w14:textId="77777777" w:rsidR="00E85767" w:rsidRDefault="006612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802" w:history="1">
            <w:r w:rsidR="00E85767" w:rsidRPr="00863C15">
              <w:rPr>
                <w:rStyle w:val="Hyperlink"/>
                <w:noProof/>
              </w:rPr>
              <w:t>SCC1 – Transport Requests imported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802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14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5FC48BE4" w14:textId="77777777" w:rsidR="00E85767" w:rsidRDefault="006612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803" w:history="1">
            <w:r w:rsidR="00E85767" w:rsidRPr="00863C15">
              <w:rPr>
                <w:rStyle w:val="Hyperlink"/>
                <w:noProof/>
              </w:rPr>
              <w:t>FS15: GL accounts copy (IN QE Copy GL Accounts and number ranges from 2300)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803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14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1237A563" w14:textId="77777777" w:rsidR="00E85767" w:rsidRDefault="006612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804" w:history="1">
            <w:r w:rsidR="00E85767" w:rsidRPr="00863C15">
              <w:rPr>
                <w:rStyle w:val="Hyperlink"/>
                <w:noProof/>
              </w:rPr>
              <w:t>OBH1: Copy document number range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804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14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7BD08E98" w14:textId="77777777" w:rsidR="00E85767" w:rsidRDefault="006612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805" w:history="1">
            <w:r w:rsidR="00E85767" w:rsidRPr="00863C15">
              <w:rPr>
                <w:rStyle w:val="Hyperlink"/>
                <w:noProof/>
              </w:rPr>
              <w:t>DE2140 Test Transactions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805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14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0AFB4FF0" w14:textId="77777777" w:rsidR="00E85767" w:rsidRDefault="006612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806" w:history="1">
            <w:r w:rsidR="00E85767" w:rsidRPr="00863C15">
              <w:rPr>
                <w:rStyle w:val="Hyperlink"/>
                <w:noProof/>
              </w:rPr>
              <w:t>FB01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806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14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66366142" w14:textId="77777777" w:rsidR="00E85767" w:rsidRDefault="006612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807" w:history="1">
            <w:r w:rsidR="00E85767" w:rsidRPr="00863C15">
              <w:rPr>
                <w:rStyle w:val="Hyperlink"/>
                <w:noProof/>
              </w:rPr>
              <w:t>FB01L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807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16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4F3E0E39" w14:textId="77777777" w:rsidR="00E85767" w:rsidRDefault="006612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1808" w:history="1">
            <w:r w:rsidR="00E85767" w:rsidRPr="00863C15">
              <w:rPr>
                <w:rStyle w:val="Hyperlink"/>
                <w:noProof/>
              </w:rPr>
              <w:t>Screen shot of F-01</w:t>
            </w:r>
            <w:r w:rsidR="00E85767">
              <w:rPr>
                <w:noProof/>
                <w:webHidden/>
              </w:rPr>
              <w:tab/>
            </w:r>
            <w:r w:rsidR="00E85767">
              <w:rPr>
                <w:noProof/>
                <w:webHidden/>
              </w:rPr>
              <w:fldChar w:fldCharType="begin"/>
            </w:r>
            <w:r w:rsidR="00E85767">
              <w:rPr>
                <w:noProof/>
                <w:webHidden/>
              </w:rPr>
              <w:instrText xml:space="preserve"> PAGEREF _Toc473791808 \h </w:instrText>
            </w:r>
            <w:r w:rsidR="00E85767">
              <w:rPr>
                <w:noProof/>
                <w:webHidden/>
              </w:rPr>
            </w:r>
            <w:r w:rsidR="00E85767">
              <w:rPr>
                <w:noProof/>
                <w:webHidden/>
              </w:rPr>
              <w:fldChar w:fldCharType="separate"/>
            </w:r>
            <w:r w:rsidR="00E85767">
              <w:rPr>
                <w:noProof/>
                <w:webHidden/>
              </w:rPr>
              <w:t>17</w:t>
            </w:r>
            <w:r w:rsidR="00E85767">
              <w:rPr>
                <w:noProof/>
                <w:webHidden/>
              </w:rPr>
              <w:fldChar w:fldCharType="end"/>
            </w:r>
          </w:hyperlink>
        </w:p>
        <w:p w14:paraId="1AB4741B" w14:textId="77777777" w:rsidR="0003706D" w:rsidRDefault="0003706D">
          <w:r>
            <w:rPr>
              <w:b/>
              <w:bCs/>
              <w:noProof/>
            </w:rPr>
            <w:fldChar w:fldCharType="end"/>
          </w:r>
        </w:p>
      </w:sdtContent>
    </w:sdt>
    <w:p w14:paraId="17D6E9A8" w14:textId="77777777" w:rsidR="00CB25B0" w:rsidRDefault="00CB25B0">
      <w:pPr>
        <w:rPr>
          <w:b/>
          <w:u w:val="single"/>
        </w:rPr>
      </w:pPr>
    </w:p>
    <w:p w14:paraId="2ACE8E33" w14:textId="77777777" w:rsidR="00E85767" w:rsidRDefault="00E85767" w:rsidP="003D1F8F">
      <w:pPr>
        <w:pStyle w:val="ListParagraph"/>
        <w:rPr>
          <w:noProof/>
        </w:rPr>
      </w:pPr>
    </w:p>
    <w:p w14:paraId="51320EE5" w14:textId="77777777" w:rsidR="00E85767" w:rsidRDefault="00E85767" w:rsidP="003D1F8F">
      <w:pPr>
        <w:pStyle w:val="ListParagraph"/>
        <w:rPr>
          <w:noProof/>
        </w:rPr>
      </w:pPr>
    </w:p>
    <w:p w14:paraId="08725544" w14:textId="77777777" w:rsidR="00E85767" w:rsidRDefault="00E85767" w:rsidP="00E85767">
      <w:pPr>
        <w:pStyle w:val="Heading1"/>
      </w:pPr>
      <w:bookmarkStart w:id="0" w:name="_Toc473791784"/>
      <w:r>
        <w:lastRenderedPageBreak/>
        <w:t>Transport Requests</w:t>
      </w:r>
      <w:bookmarkEnd w:id="0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435"/>
        <w:gridCol w:w="1248"/>
        <w:gridCol w:w="6312"/>
      </w:tblGrid>
      <w:tr w:rsidR="00E85767" w14:paraId="6068C3DB" w14:textId="77777777" w:rsidTr="00C054D6">
        <w:tc>
          <w:tcPr>
            <w:tcW w:w="1435" w:type="dxa"/>
          </w:tcPr>
          <w:p w14:paraId="253DBEA9" w14:textId="77777777" w:rsidR="00E85767" w:rsidRDefault="00E85767" w:rsidP="00C054D6"/>
        </w:tc>
        <w:tc>
          <w:tcPr>
            <w:tcW w:w="1248" w:type="dxa"/>
          </w:tcPr>
          <w:p w14:paraId="4CC832A2" w14:textId="77777777" w:rsidR="00E85767" w:rsidRPr="00C80710" w:rsidRDefault="00E85767" w:rsidP="00C054D6">
            <w:r>
              <w:t>Sequence</w:t>
            </w:r>
          </w:p>
        </w:tc>
        <w:tc>
          <w:tcPr>
            <w:tcW w:w="6312" w:type="dxa"/>
          </w:tcPr>
          <w:p w14:paraId="374B5781" w14:textId="77777777" w:rsidR="00E85767" w:rsidRPr="00C80710" w:rsidRDefault="00E85767" w:rsidP="00C054D6"/>
        </w:tc>
      </w:tr>
      <w:tr w:rsidR="00E85767" w14:paraId="6A86C7DE" w14:textId="77777777" w:rsidTr="00C054D6">
        <w:tc>
          <w:tcPr>
            <w:tcW w:w="1435" w:type="dxa"/>
          </w:tcPr>
          <w:p w14:paraId="2E2E9A27" w14:textId="77777777" w:rsidR="00E85767" w:rsidRDefault="00E85767" w:rsidP="00C054D6">
            <w:r w:rsidRPr="002E04AA">
              <w:t>DE2K</w:t>
            </w:r>
            <w:r w:rsidRPr="005E0C65">
              <w:rPr>
                <w:highlight w:val="black"/>
              </w:rPr>
              <w:t>901685</w:t>
            </w:r>
          </w:p>
        </w:tc>
        <w:tc>
          <w:tcPr>
            <w:tcW w:w="1248" w:type="dxa"/>
          </w:tcPr>
          <w:p w14:paraId="4CDC8BBB" w14:textId="77777777" w:rsidR="00E85767" w:rsidRPr="00C80710" w:rsidRDefault="00E85767" w:rsidP="00C054D6">
            <w:r>
              <w:t>1</w:t>
            </w:r>
          </w:p>
        </w:tc>
        <w:tc>
          <w:tcPr>
            <w:tcW w:w="6312" w:type="dxa"/>
          </w:tcPr>
          <w:p w14:paraId="43E95C4D" w14:textId="050B987A" w:rsidR="00E85767" w:rsidRDefault="00E85767" w:rsidP="00C054D6">
            <w:r w:rsidRPr="002E04AA">
              <w:t>W1_RTR_FI_WF</w:t>
            </w:r>
            <w:r w:rsidRPr="005E0C65">
              <w:rPr>
                <w:highlight w:val="black"/>
              </w:rPr>
              <w:t>143091</w:t>
            </w:r>
            <w:r w:rsidRPr="002E04AA">
              <w:t>_</w:t>
            </w:r>
            <w:r w:rsidR="005E0C65">
              <w:t>new company code</w:t>
            </w:r>
            <w:r w:rsidRPr="002E04AA">
              <w:t xml:space="preserve"> configuration</w:t>
            </w:r>
            <w:r w:rsidR="005E0C65">
              <w:t xml:space="preserve"> example</w:t>
            </w:r>
            <w:r w:rsidRPr="002E04AA">
              <w:t xml:space="preserve"> </w:t>
            </w:r>
          </w:p>
        </w:tc>
      </w:tr>
    </w:tbl>
    <w:p w14:paraId="4FAE7DF1" w14:textId="77777777" w:rsidR="00E85767" w:rsidRDefault="00E85767" w:rsidP="00E85767"/>
    <w:p w14:paraId="74226EC6" w14:textId="77777777" w:rsidR="00E85767" w:rsidRDefault="00E85767" w:rsidP="003D1F8F">
      <w:pPr>
        <w:pStyle w:val="ListParagraph"/>
        <w:rPr>
          <w:noProof/>
        </w:rPr>
      </w:pPr>
    </w:p>
    <w:p w14:paraId="6800952B" w14:textId="18B6584E" w:rsidR="00CB25B0" w:rsidRPr="003D1F8F" w:rsidRDefault="00B72FA4" w:rsidP="003D1F8F">
      <w:pPr>
        <w:pStyle w:val="ListParagraph"/>
        <w:rPr>
          <w:b/>
          <w:u w:val="single"/>
        </w:rPr>
      </w:pPr>
      <w:r w:rsidRPr="00B72FA4">
        <w:rPr>
          <w:noProof/>
        </w:rPr>
        <w:drawing>
          <wp:inline distT="0" distB="0" distL="0" distR="0" wp14:anchorId="42273E8C" wp14:editId="37AA3B6B">
            <wp:extent cx="594360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7A8B" w14:textId="77777777" w:rsidR="00CB25B0" w:rsidRDefault="00CA7413" w:rsidP="00CD555C">
      <w:pPr>
        <w:pStyle w:val="Heading1"/>
      </w:pPr>
      <w:bookmarkStart w:id="1" w:name="_Toc473791785"/>
      <w:r>
        <w:t xml:space="preserve">Company Codes </w:t>
      </w:r>
      <w:r w:rsidR="00043B3D">
        <w:t>to be created</w:t>
      </w:r>
      <w:r w:rsidR="00FA3DD3">
        <w:t xml:space="preserve"> (Copy from and Assignments)</w:t>
      </w:r>
      <w:bookmarkEnd w:id="1"/>
    </w:p>
    <w:tbl>
      <w:tblPr>
        <w:tblStyle w:val="GridTable1Light-Accent6"/>
        <w:tblW w:w="10353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644"/>
        <w:gridCol w:w="1022"/>
        <w:gridCol w:w="627"/>
        <w:gridCol w:w="713"/>
        <w:gridCol w:w="638"/>
        <w:gridCol w:w="713"/>
        <w:gridCol w:w="617"/>
        <w:gridCol w:w="617"/>
        <w:gridCol w:w="583"/>
        <w:gridCol w:w="609"/>
        <w:gridCol w:w="627"/>
        <w:gridCol w:w="407"/>
        <w:gridCol w:w="634"/>
        <w:gridCol w:w="634"/>
        <w:gridCol w:w="634"/>
        <w:gridCol w:w="634"/>
      </w:tblGrid>
      <w:tr w:rsidR="00E566E4" w:rsidRPr="00CA7413" w14:paraId="306DF94B" w14:textId="77777777" w:rsidTr="004C4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noWrap/>
            <w:hideMark/>
          </w:tcPr>
          <w:p w14:paraId="11D5243B" w14:textId="77777777" w:rsidR="00E566E4" w:rsidRPr="00005B27" w:rsidRDefault="00E566E4" w:rsidP="00CA74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any code</w:t>
            </w:r>
          </w:p>
        </w:tc>
        <w:tc>
          <w:tcPr>
            <w:tcW w:w="1022" w:type="dxa"/>
            <w:noWrap/>
            <w:hideMark/>
          </w:tcPr>
          <w:p w14:paraId="38DB971E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627" w:type="dxa"/>
            <w:noWrap/>
            <w:hideMark/>
          </w:tcPr>
          <w:p w14:paraId="5B412FC4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713" w:type="dxa"/>
            <w:noWrap/>
            <w:hideMark/>
          </w:tcPr>
          <w:p w14:paraId="6ED2522F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638" w:type="dxa"/>
            <w:noWrap/>
            <w:hideMark/>
          </w:tcPr>
          <w:p w14:paraId="15A7C911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untry Key</w:t>
            </w:r>
          </w:p>
        </w:tc>
        <w:tc>
          <w:tcPr>
            <w:tcW w:w="713" w:type="dxa"/>
          </w:tcPr>
          <w:p w14:paraId="60D94B8B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538135" w:themeColor="accent6" w:themeShade="BF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b w:val="0"/>
                <w:bCs w:val="0"/>
                <w:color w:val="538135" w:themeColor="accent6" w:themeShade="BF"/>
                <w:sz w:val="16"/>
                <w:szCs w:val="16"/>
              </w:rPr>
              <w:t>Copy From</w:t>
            </w:r>
          </w:p>
        </w:tc>
        <w:tc>
          <w:tcPr>
            <w:tcW w:w="617" w:type="dxa"/>
          </w:tcPr>
          <w:p w14:paraId="0B340072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COA</w:t>
            </w:r>
          </w:p>
        </w:tc>
        <w:tc>
          <w:tcPr>
            <w:tcW w:w="617" w:type="dxa"/>
          </w:tcPr>
          <w:p w14:paraId="6501CCEF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CO Area</w:t>
            </w:r>
          </w:p>
        </w:tc>
        <w:tc>
          <w:tcPr>
            <w:tcW w:w="583" w:type="dxa"/>
          </w:tcPr>
          <w:p w14:paraId="111FDD85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PPV</w:t>
            </w:r>
          </w:p>
        </w:tc>
        <w:tc>
          <w:tcPr>
            <w:tcW w:w="609" w:type="dxa"/>
          </w:tcPr>
          <w:p w14:paraId="0E81F1FD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627" w:type="dxa"/>
          </w:tcPr>
          <w:p w14:paraId="2A2D3301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Fiscal YV</w:t>
            </w:r>
          </w:p>
        </w:tc>
        <w:tc>
          <w:tcPr>
            <w:tcW w:w="407" w:type="dxa"/>
          </w:tcPr>
          <w:p w14:paraId="230A7AC4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Ledger</w:t>
            </w:r>
          </w:p>
        </w:tc>
        <w:tc>
          <w:tcPr>
            <w:tcW w:w="634" w:type="dxa"/>
          </w:tcPr>
          <w:p w14:paraId="64147D07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 xml:space="preserve">Acc </w:t>
            </w:r>
            <w:proofErr w:type="spellStart"/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Prin</w:t>
            </w:r>
            <w:proofErr w:type="spellEnd"/>
          </w:p>
        </w:tc>
        <w:tc>
          <w:tcPr>
            <w:tcW w:w="634" w:type="dxa"/>
          </w:tcPr>
          <w:p w14:paraId="010D6EDB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FSG</w:t>
            </w:r>
          </w:p>
        </w:tc>
        <w:tc>
          <w:tcPr>
            <w:tcW w:w="634" w:type="dxa"/>
          </w:tcPr>
          <w:p w14:paraId="7B627DF4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 xml:space="preserve">Max </w:t>
            </w:r>
            <w:proofErr w:type="spellStart"/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Exch</w:t>
            </w:r>
            <w:proofErr w:type="spellEnd"/>
            <w:r w:rsidRPr="00005B2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 xml:space="preserve"> Rate Deviation</w:t>
            </w:r>
          </w:p>
        </w:tc>
        <w:tc>
          <w:tcPr>
            <w:tcW w:w="634" w:type="dxa"/>
          </w:tcPr>
          <w:p w14:paraId="0C86F4E7" w14:textId="77777777" w:rsidR="00E566E4" w:rsidRPr="00005B27" w:rsidRDefault="00E566E4" w:rsidP="00CA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Credit Control Area</w:t>
            </w:r>
          </w:p>
        </w:tc>
      </w:tr>
      <w:tr w:rsidR="00E566E4" w:rsidRPr="00CA7413" w14:paraId="5DF37544" w14:textId="77777777" w:rsidTr="004C4F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noWrap/>
            <w:hideMark/>
          </w:tcPr>
          <w:p w14:paraId="06016EA4" w14:textId="77777777" w:rsidR="00E566E4" w:rsidRPr="00005B27" w:rsidRDefault="004C4F07" w:rsidP="004F0CE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022" w:type="dxa"/>
            <w:noWrap/>
            <w:hideMark/>
          </w:tcPr>
          <w:p w14:paraId="7FFE4C7C" w14:textId="3C309C9A" w:rsidR="00E566E4" w:rsidRPr="004C4F07" w:rsidRDefault="00B72FA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CC Name&gt;</w:t>
            </w:r>
          </w:p>
        </w:tc>
        <w:tc>
          <w:tcPr>
            <w:tcW w:w="627" w:type="dxa"/>
            <w:noWrap/>
            <w:hideMark/>
          </w:tcPr>
          <w:p w14:paraId="59C9391E" w14:textId="77777777" w:rsidR="00E566E4" w:rsidRPr="00005B27" w:rsidRDefault="00E91057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713" w:type="dxa"/>
            <w:noWrap/>
            <w:hideMark/>
          </w:tcPr>
          <w:p w14:paraId="17A10858" w14:textId="77777777" w:rsidR="00E566E4" w:rsidRPr="00005B27" w:rsidRDefault="00E91057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P</w:t>
            </w:r>
          </w:p>
        </w:tc>
        <w:tc>
          <w:tcPr>
            <w:tcW w:w="638" w:type="dxa"/>
            <w:noWrap/>
            <w:hideMark/>
          </w:tcPr>
          <w:p w14:paraId="17C9E6A5" w14:textId="77777777" w:rsidR="00E566E4" w:rsidRPr="00005B27" w:rsidRDefault="00E91057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713" w:type="dxa"/>
          </w:tcPr>
          <w:p w14:paraId="37A21724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38135" w:themeColor="accent6" w:themeShade="BF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538135" w:themeColor="accent6" w:themeShade="BF"/>
                <w:sz w:val="16"/>
                <w:szCs w:val="16"/>
              </w:rPr>
              <w:t>1000</w:t>
            </w:r>
          </w:p>
        </w:tc>
        <w:tc>
          <w:tcPr>
            <w:tcW w:w="617" w:type="dxa"/>
          </w:tcPr>
          <w:p w14:paraId="605E99B1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T00</w:t>
            </w:r>
          </w:p>
        </w:tc>
        <w:tc>
          <w:tcPr>
            <w:tcW w:w="617" w:type="dxa"/>
          </w:tcPr>
          <w:p w14:paraId="283AFE6F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T00</w:t>
            </w:r>
            <w:r w:rsidR="00A825D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583" w:type="dxa"/>
          </w:tcPr>
          <w:p w14:paraId="7A3FA7B6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001</w:t>
            </w:r>
          </w:p>
        </w:tc>
        <w:tc>
          <w:tcPr>
            <w:tcW w:w="609" w:type="dxa"/>
          </w:tcPr>
          <w:p w14:paraId="7711E494" w14:textId="77777777" w:rsidR="00E566E4" w:rsidRPr="00005B27" w:rsidRDefault="00E91057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627" w:type="dxa"/>
          </w:tcPr>
          <w:p w14:paraId="047AFE86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4</w:t>
            </w:r>
          </w:p>
        </w:tc>
        <w:tc>
          <w:tcPr>
            <w:tcW w:w="407" w:type="dxa"/>
          </w:tcPr>
          <w:p w14:paraId="7D831EC9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</w:t>
            </w:r>
          </w:p>
        </w:tc>
        <w:tc>
          <w:tcPr>
            <w:tcW w:w="634" w:type="dxa"/>
          </w:tcPr>
          <w:p w14:paraId="2A41097F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GP</w:t>
            </w:r>
          </w:p>
        </w:tc>
        <w:tc>
          <w:tcPr>
            <w:tcW w:w="634" w:type="dxa"/>
          </w:tcPr>
          <w:p w14:paraId="1C160603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34" w:type="dxa"/>
          </w:tcPr>
          <w:p w14:paraId="13F14F66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634" w:type="dxa"/>
          </w:tcPr>
          <w:p w14:paraId="2B7FB946" w14:textId="77777777" w:rsidR="00E566E4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T00</w:t>
            </w:r>
          </w:p>
        </w:tc>
      </w:tr>
      <w:tr w:rsidR="00E566E4" w:rsidRPr="00CA7413" w14:paraId="78801416" w14:textId="77777777" w:rsidTr="004C4F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noWrap/>
            <w:hideMark/>
          </w:tcPr>
          <w:p w14:paraId="5FE68C71" w14:textId="77777777" w:rsidR="00E566E4" w:rsidRPr="00005B27" w:rsidRDefault="004C4F07" w:rsidP="004F0CE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1022" w:type="dxa"/>
            <w:noWrap/>
            <w:hideMark/>
          </w:tcPr>
          <w:p w14:paraId="2AA6A39E" w14:textId="548053EB" w:rsidR="00E566E4" w:rsidRPr="004C4F07" w:rsidRDefault="00B72FA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CC Name&gt;</w:t>
            </w:r>
          </w:p>
        </w:tc>
        <w:tc>
          <w:tcPr>
            <w:tcW w:w="627" w:type="dxa"/>
            <w:noWrap/>
            <w:hideMark/>
          </w:tcPr>
          <w:p w14:paraId="55DFB2B3" w14:textId="77777777" w:rsidR="00E566E4" w:rsidRPr="00005B27" w:rsidRDefault="00E91057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713" w:type="dxa"/>
            <w:noWrap/>
            <w:hideMark/>
          </w:tcPr>
          <w:p w14:paraId="01D74FC1" w14:textId="77777777" w:rsidR="00E566E4" w:rsidRPr="00005B27" w:rsidRDefault="00F062BE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38" w:type="dxa"/>
            <w:noWrap/>
            <w:hideMark/>
          </w:tcPr>
          <w:p w14:paraId="3C1B409B" w14:textId="77777777" w:rsidR="00E566E4" w:rsidRPr="00005B27" w:rsidRDefault="00E91057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713" w:type="dxa"/>
          </w:tcPr>
          <w:p w14:paraId="7C8A5B91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38135" w:themeColor="accent6" w:themeShade="BF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538135" w:themeColor="accent6" w:themeShade="BF"/>
                <w:sz w:val="16"/>
                <w:szCs w:val="16"/>
              </w:rPr>
              <w:t>1000</w:t>
            </w:r>
          </w:p>
        </w:tc>
        <w:tc>
          <w:tcPr>
            <w:tcW w:w="617" w:type="dxa"/>
          </w:tcPr>
          <w:p w14:paraId="62E7B1AD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T00</w:t>
            </w:r>
          </w:p>
        </w:tc>
        <w:tc>
          <w:tcPr>
            <w:tcW w:w="617" w:type="dxa"/>
          </w:tcPr>
          <w:p w14:paraId="6D98182E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T00</w:t>
            </w:r>
            <w:r w:rsidR="00A825D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583" w:type="dxa"/>
          </w:tcPr>
          <w:p w14:paraId="7EE490D9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001</w:t>
            </w:r>
          </w:p>
        </w:tc>
        <w:tc>
          <w:tcPr>
            <w:tcW w:w="609" w:type="dxa"/>
          </w:tcPr>
          <w:p w14:paraId="2195C3A7" w14:textId="77777777" w:rsidR="00E566E4" w:rsidRPr="00005B27" w:rsidRDefault="00E91057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627" w:type="dxa"/>
          </w:tcPr>
          <w:p w14:paraId="097FAA06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4</w:t>
            </w:r>
          </w:p>
        </w:tc>
        <w:tc>
          <w:tcPr>
            <w:tcW w:w="407" w:type="dxa"/>
          </w:tcPr>
          <w:p w14:paraId="01AA5F2E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</w:t>
            </w:r>
          </w:p>
        </w:tc>
        <w:tc>
          <w:tcPr>
            <w:tcW w:w="634" w:type="dxa"/>
          </w:tcPr>
          <w:p w14:paraId="001227A1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GP</w:t>
            </w:r>
          </w:p>
        </w:tc>
        <w:tc>
          <w:tcPr>
            <w:tcW w:w="634" w:type="dxa"/>
          </w:tcPr>
          <w:p w14:paraId="5386FCA5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5B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34" w:type="dxa"/>
          </w:tcPr>
          <w:p w14:paraId="7C971668" w14:textId="77777777" w:rsidR="00E566E4" w:rsidRPr="00005B27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634" w:type="dxa"/>
          </w:tcPr>
          <w:p w14:paraId="4B438632" w14:textId="77777777" w:rsidR="00E566E4" w:rsidRDefault="00E566E4" w:rsidP="004F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T00</w:t>
            </w:r>
          </w:p>
        </w:tc>
      </w:tr>
    </w:tbl>
    <w:p w14:paraId="648F8DB8" w14:textId="77777777" w:rsidR="007A3A75" w:rsidRDefault="007A3A75">
      <w:pPr>
        <w:rPr>
          <w:b/>
        </w:rPr>
      </w:pPr>
    </w:p>
    <w:p w14:paraId="723CC440" w14:textId="77777777" w:rsidR="007A3A75" w:rsidRDefault="007A3A75" w:rsidP="007A3A75">
      <w:r>
        <w:t>*Country CO = Colombia</w:t>
      </w:r>
    </w:p>
    <w:p w14:paraId="2041C77C" w14:textId="77777777" w:rsidR="007A3A75" w:rsidRDefault="007A3A75" w:rsidP="007A3A75">
      <w:r>
        <w:t>*Currency key COP = Colombian Peso</w:t>
      </w:r>
    </w:p>
    <w:p w14:paraId="168E99D2" w14:textId="77777777" w:rsidR="007A3A75" w:rsidRDefault="007A3A75" w:rsidP="007A3A75">
      <w:r>
        <w:t xml:space="preserve">* There will be </w:t>
      </w:r>
      <w:r w:rsidR="0086715D">
        <w:t>leading</w:t>
      </w:r>
      <w:r>
        <w:t xml:space="preserve"> ledger 0L with assignment to accounting principle GAAP.</w:t>
      </w:r>
    </w:p>
    <w:p w14:paraId="77AFC27C" w14:textId="77777777" w:rsidR="007A3A75" w:rsidRDefault="007A3A75" w:rsidP="007A3A75">
      <w:r>
        <w:t>* Non leading ledger Z1 with assignment to accounting principle LOGP</w:t>
      </w:r>
    </w:p>
    <w:p w14:paraId="2CC50DE7" w14:textId="77777777" w:rsidR="007A3A75" w:rsidRDefault="007A3A75" w:rsidP="007A3A75">
      <w:r>
        <w:t>* Colombia will share posting period variant Z001 which is used for international entities</w:t>
      </w:r>
    </w:p>
    <w:p w14:paraId="1EB31E54" w14:textId="77777777" w:rsidR="007A3A75" w:rsidRDefault="007A3A75" w:rsidP="007A3A75">
      <w:r>
        <w:t>* Should Colombia have Calendar year (Jan-Dec) set up as fiscal year?</w:t>
      </w:r>
    </w:p>
    <w:p w14:paraId="589F33F6" w14:textId="77777777" w:rsidR="007A3A75" w:rsidRDefault="007A3A75" w:rsidP="007A3A75"/>
    <w:p w14:paraId="6E994E17" w14:textId="77777777" w:rsidR="00D10D76" w:rsidRDefault="00D10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55AD83" w14:textId="77777777" w:rsidR="00FA3DD3" w:rsidRPr="00661270" w:rsidRDefault="00661270" w:rsidP="00661270">
      <w:pPr>
        <w:pStyle w:val="Heading1"/>
      </w:pPr>
      <w:bookmarkStart w:id="2" w:name="_Toc473791786"/>
      <w:r w:rsidRPr="00661270">
        <w:lastRenderedPageBreak/>
        <w:t>Configuration Activities</w:t>
      </w:r>
      <w:bookmarkEnd w:id="2"/>
    </w:p>
    <w:p w14:paraId="13EE3676" w14:textId="77777777" w:rsidR="00CB25B0" w:rsidRDefault="00CB25B0">
      <w:pPr>
        <w:rPr>
          <w:b/>
          <w:u w:val="single"/>
        </w:rPr>
      </w:pPr>
    </w:p>
    <w:p w14:paraId="34AC055D" w14:textId="77777777" w:rsidR="00743AD9" w:rsidRDefault="00743AD9" w:rsidP="00743AD9">
      <w:pPr>
        <w:pStyle w:val="Heading2"/>
      </w:pPr>
      <w:bookmarkStart w:id="3" w:name="_Toc473791787"/>
      <w:r>
        <w:t>Create Company</w:t>
      </w:r>
      <w:bookmarkEnd w:id="3"/>
    </w:p>
    <w:p w14:paraId="465698FA" w14:textId="77777777" w:rsidR="004F2F44" w:rsidRPr="004F2F44" w:rsidRDefault="004F2F44" w:rsidP="004F2F44"/>
    <w:tbl>
      <w:tblPr>
        <w:tblStyle w:val="GridTable1Light-Accent6"/>
        <w:tblW w:w="5678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178"/>
        <w:gridCol w:w="2250"/>
        <w:gridCol w:w="2250"/>
      </w:tblGrid>
      <w:tr w:rsidR="00743AD9" w:rsidRPr="00CA7413" w14:paraId="776C8033" w14:textId="77777777" w:rsidTr="004F2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033780A5" w14:textId="77777777" w:rsidR="00743AD9" w:rsidRPr="00CA7413" w:rsidRDefault="00743AD9" w:rsidP="006250E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any</w:t>
            </w:r>
          </w:p>
        </w:tc>
        <w:tc>
          <w:tcPr>
            <w:tcW w:w="2250" w:type="dxa"/>
            <w:noWrap/>
            <w:hideMark/>
          </w:tcPr>
          <w:p w14:paraId="034EFAE9" w14:textId="77777777" w:rsidR="00743AD9" w:rsidRPr="00CA7413" w:rsidRDefault="00743AD9" w:rsidP="00625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A7413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2250" w:type="dxa"/>
          </w:tcPr>
          <w:p w14:paraId="07FC5C45" w14:textId="77777777" w:rsidR="00743AD9" w:rsidRPr="00952435" w:rsidRDefault="00952435" w:rsidP="00625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952435">
              <w:rPr>
                <w:rFonts w:ascii="Calibri" w:eastAsia="Times New Roman" w:hAnsi="Calibri" w:cs="Times New Roman"/>
                <w:bCs w:val="0"/>
                <w:color w:val="000000"/>
              </w:rPr>
              <w:t>Screenshot</w:t>
            </w:r>
          </w:p>
        </w:tc>
      </w:tr>
      <w:tr w:rsidR="00743AD9" w:rsidRPr="00CA7413" w14:paraId="2E7EB441" w14:textId="77777777" w:rsidTr="00743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187F2580" w14:textId="77777777" w:rsidR="00743AD9" w:rsidRPr="00CA7413" w:rsidRDefault="00401F69" w:rsidP="00401F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00</w:t>
            </w:r>
          </w:p>
        </w:tc>
        <w:tc>
          <w:tcPr>
            <w:tcW w:w="2250" w:type="dxa"/>
            <w:noWrap/>
            <w:hideMark/>
          </w:tcPr>
          <w:p w14:paraId="68A237D9" w14:textId="119BE2FF" w:rsidR="00743AD9" w:rsidRPr="00CA7413" w:rsidRDefault="00B72FA4" w:rsidP="00B72FA4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CC Name&gt;</w:t>
            </w:r>
          </w:p>
        </w:tc>
        <w:tc>
          <w:tcPr>
            <w:tcW w:w="2250" w:type="dxa"/>
          </w:tcPr>
          <w:p w14:paraId="32457AA4" w14:textId="7C13D2E6" w:rsidR="00743AD9" w:rsidRPr="00CA7413" w:rsidRDefault="00B72FA4" w:rsidP="00625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72FA4">
              <w:rPr>
                <w:rFonts w:ascii="Calibri" w:eastAsia="Times New Roman" w:hAnsi="Calibri" w:cs="Times New Roman"/>
                <w:color w:val="000000"/>
              </w:rPr>
              <w:drawing>
                <wp:inline distT="0" distB="0" distL="0" distR="0" wp14:anchorId="1F8EC3DB" wp14:editId="42FC7D9A">
                  <wp:extent cx="1291590" cy="8255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AD9" w:rsidRPr="00CA7413" w14:paraId="1F7ACE02" w14:textId="77777777" w:rsidTr="00743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4DD5F0D0" w14:textId="77777777" w:rsidR="00743AD9" w:rsidRPr="00CA7413" w:rsidRDefault="00401F69" w:rsidP="006250E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50</w:t>
            </w:r>
          </w:p>
        </w:tc>
        <w:tc>
          <w:tcPr>
            <w:tcW w:w="2250" w:type="dxa"/>
            <w:noWrap/>
            <w:hideMark/>
          </w:tcPr>
          <w:p w14:paraId="21F8E27B" w14:textId="0F5115CF" w:rsidR="00743AD9" w:rsidRPr="00CA7413" w:rsidRDefault="00B72FA4" w:rsidP="00B72FA4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CC Name&gt;</w:t>
            </w:r>
          </w:p>
        </w:tc>
        <w:tc>
          <w:tcPr>
            <w:tcW w:w="2250" w:type="dxa"/>
          </w:tcPr>
          <w:p w14:paraId="64154812" w14:textId="5AC50547" w:rsidR="00743AD9" w:rsidRPr="00CA7413" w:rsidRDefault="00B72FA4" w:rsidP="00625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72FA4">
              <w:rPr>
                <w:rFonts w:ascii="Calibri" w:eastAsia="Times New Roman" w:hAnsi="Calibri" w:cs="Times New Roman"/>
                <w:color w:val="000000"/>
              </w:rPr>
              <w:drawing>
                <wp:inline distT="0" distB="0" distL="0" distR="0" wp14:anchorId="53684F88" wp14:editId="63BFECF8">
                  <wp:extent cx="1291590" cy="8153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DD2AE" w14:textId="77777777" w:rsidR="00E34988" w:rsidRPr="00E34988" w:rsidRDefault="006B38AA" w:rsidP="00405246">
      <w:pPr>
        <w:pStyle w:val="Heading2"/>
      </w:pPr>
      <w:bookmarkStart w:id="4" w:name="_Toc473791788"/>
      <w:r w:rsidRPr="006B38AA">
        <w:t>Copy, delete, check company code</w:t>
      </w:r>
      <w:bookmarkEnd w:id="4"/>
    </w:p>
    <w:tbl>
      <w:tblPr>
        <w:tblStyle w:val="GridTable1Light-Accent6"/>
        <w:tblW w:w="8828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628"/>
        <w:gridCol w:w="2520"/>
        <w:gridCol w:w="4680"/>
      </w:tblGrid>
      <w:tr w:rsidR="00B72FA4" w:rsidRPr="00CA7413" w14:paraId="11FD50A1" w14:textId="77777777" w:rsidTr="00637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6FC840A3" w14:textId="77777777" w:rsidR="00B72FA4" w:rsidRPr="00CA7413" w:rsidRDefault="00B72FA4" w:rsidP="00B72F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00</w:t>
            </w:r>
          </w:p>
        </w:tc>
        <w:tc>
          <w:tcPr>
            <w:tcW w:w="2520" w:type="dxa"/>
            <w:noWrap/>
          </w:tcPr>
          <w:p w14:paraId="7064AED7" w14:textId="3C1C39DC" w:rsidR="00B72FA4" w:rsidRPr="00CA7413" w:rsidRDefault="00B72FA4" w:rsidP="00B72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CC Name&gt;</w:t>
            </w:r>
          </w:p>
        </w:tc>
        <w:tc>
          <w:tcPr>
            <w:tcW w:w="4680" w:type="dxa"/>
          </w:tcPr>
          <w:p w14:paraId="6194513C" w14:textId="72F692D1" w:rsidR="00B72FA4" w:rsidRPr="00CA7413" w:rsidRDefault="00B72FA4" w:rsidP="00B72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72FA4">
              <w:rPr>
                <w:rFonts w:ascii="Calibri" w:eastAsia="Times New Roman" w:hAnsi="Calibri" w:cs="Times New Roman"/>
                <w:color w:val="000000"/>
              </w:rPr>
              <w:drawing>
                <wp:inline distT="0" distB="0" distL="0" distR="0" wp14:anchorId="786B5F6C" wp14:editId="4A38AA0B">
                  <wp:extent cx="2834640" cy="163893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72FA4" w:rsidRPr="00CA7413" w14:paraId="4CF004F0" w14:textId="77777777" w:rsidTr="00637A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3E0ADE32" w14:textId="77777777" w:rsidR="00B72FA4" w:rsidRPr="00CA7413" w:rsidRDefault="00B72FA4" w:rsidP="00B72F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50</w:t>
            </w:r>
          </w:p>
        </w:tc>
        <w:tc>
          <w:tcPr>
            <w:tcW w:w="2520" w:type="dxa"/>
            <w:noWrap/>
          </w:tcPr>
          <w:p w14:paraId="53CA0B3A" w14:textId="21E478FA" w:rsidR="00B72FA4" w:rsidRPr="00CA7413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CC Name&gt;</w:t>
            </w:r>
          </w:p>
        </w:tc>
        <w:tc>
          <w:tcPr>
            <w:tcW w:w="4680" w:type="dxa"/>
          </w:tcPr>
          <w:p w14:paraId="091D87D1" w14:textId="35490069" w:rsidR="00B72FA4" w:rsidRPr="00CA7413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72FA4">
              <w:rPr>
                <w:rFonts w:ascii="Calibri" w:eastAsia="Times New Roman" w:hAnsi="Calibri" w:cs="Times New Roman"/>
                <w:color w:val="000000"/>
              </w:rPr>
              <w:drawing>
                <wp:inline distT="0" distB="0" distL="0" distR="0" wp14:anchorId="4CA17E9B" wp14:editId="6A82DE91">
                  <wp:extent cx="2834640" cy="164909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14:paraId="2EFA44E1" w14:textId="77777777" w:rsidR="003357AF" w:rsidRDefault="003357AF">
      <w:pPr>
        <w:rPr>
          <w:b/>
          <w:color w:val="525252" w:themeColor="accent3" w:themeShade="80"/>
        </w:rPr>
      </w:pPr>
    </w:p>
    <w:p w14:paraId="52312F79" w14:textId="77777777" w:rsidR="003357AF" w:rsidRDefault="003357AF" w:rsidP="003357AF">
      <w:pPr>
        <w:pStyle w:val="Heading2"/>
      </w:pPr>
      <w:bookmarkStart w:id="5" w:name="_Toc473791789"/>
      <w:r w:rsidRPr="003357AF">
        <w:t>Set Country-Specific Checks</w:t>
      </w:r>
      <w:bookmarkEnd w:id="5"/>
    </w:p>
    <w:p w14:paraId="43F71697" w14:textId="77777777" w:rsidR="00837550" w:rsidRDefault="00837550">
      <w:pPr>
        <w:rPr>
          <w:b/>
          <w:color w:val="525252" w:themeColor="accent3" w:themeShade="80"/>
        </w:rPr>
      </w:pPr>
    </w:p>
    <w:p w14:paraId="792A6C54" w14:textId="77777777" w:rsidR="007C15A2" w:rsidRDefault="007C15A2">
      <w:pPr>
        <w:rPr>
          <w:b/>
          <w:color w:val="525252" w:themeColor="accent3" w:themeShade="80"/>
        </w:rPr>
      </w:pPr>
    </w:p>
    <w:p w14:paraId="6B8ACBAC" w14:textId="77777777" w:rsidR="007C15A2" w:rsidRDefault="007C15A2">
      <w:pPr>
        <w:rPr>
          <w:b/>
          <w:color w:val="525252" w:themeColor="accent3" w:themeShade="80"/>
        </w:rPr>
      </w:pPr>
    </w:p>
    <w:p w14:paraId="46B47ABF" w14:textId="77777777" w:rsidR="00837550" w:rsidRDefault="0039099A" w:rsidP="00837550">
      <w:pPr>
        <w:pStyle w:val="Heading2"/>
      </w:pPr>
      <w:bookmarkStart w:id="6" w:name="_Toc473791790"/>
      <w:r>
        <w:lastRenderedPageBreak/>
        <w:t>Enter Global Parameters</w:t>
      </w:r>
      <w:bookmarkEnd w:id="6"/>
    </w:p>
    <w:p w14:paraId="14D5D592" w14:textId="77777777" w:rsidR="007C15A2" w:rsidRDefault="007C15A2">
      <w:pPr>
        <w:rPr>
          <w:b/>
          <w:color w:val="525252" w:themeColor="accent3" w:themeShade="80"/>
        </w:rPr>
      </w:pPr>
    </w:p>
    <w:tbl>
      <w:tblPr>
        <w:tblStyle w:val="GridTable1Light-Accent6"/>
        <w:tblW w:w="9368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998"/>
        <w:gridCol w:w="1908"/>
        <w:gridCol w:w="1242"/>
        <w:gridCol w:w="720"/>
        <w:gridCol w:w="720"/>
        <w:gridCol w:w="3780"/>
      </w:tblGrid>
      <w:tr w:rsidR="00D1080D" w:rsidRPr="00CA7413" w14:paraId="66A3F68D" w14:textId="77777777" w:rsidTr="00BD2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14:paraId="6A6EEFE5" w14:textId="77777777" w:rsidR="00D1080D" w:rsidRPr="00CA7413" w:rsidRDefault="00D1080D" w:rsidP="009C40FB">
            <w:pPr>
              <w:rPr>
                <w:rFonts w:ascii="Calibri" w:eastAsia="Times New Roman" w:hAnsi="Calibri" w:cs="Times New Roman"/>
                <w:color w:val="000000"/>
              </w:rPr>
            </w:pPr>
            <w:r w:rsidRPr="00CA7413">
              <w:rPr>
                <w:rFonts w:ascii="Calibri" w:eastAsia="Times New Roman" w:hAnsi="Calibri" w:cs="Times New Roman"/>
                <w:color w:val="000000"/>
              </w:rPr>
              <w:t>Company code</w:t>
            </w:r>
          </w:p>
        </w:tc>
        <w:tc>
          <w:tcPr>
            <w:tcW w:w="1908" w:type="dxa"/>
            <w:noWrap/>
            <w:hideMark/>
          </w:tcPr>
          <w:p w14:paraId="3CF60453" w14:textId="77777777" w:rsidR="00D1080D" w:rsidRPr="00D1080D" w:rsidRDefault="00D1080D" w:rsidP="009C4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1080D">
              <w:rPr>
                <w:rFonts w:ascii="Calibri" w:eastAsia="Times New Roman" w:hAnsi="Calibri" w:cs="Times New Roman"/>
                <w:b w:val="0"/>
                <w:color w:val="000000"/>
              </w:rPr>
              <w:t>Name</w:t>
            </w:r>
          </w:p>
        </w:tc>
        <w:tc>
          <w:tcPr>
            <w:tcW w:w="1242" w:type="dxa"/>
            <w:noWrap/>
            <w:hideMark/>
          </w:tcPr>
          <w:p w14:paraId="4510BFB7" w14:textId="77777777" w:rsidR="00D1080D" w:rsidRPr="00CA7413" w:rsidRDefault="00D1080D" w:rsidP="009C4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A7413">
              <w:rPr>
                <w:rFonts w:ascii="Calibri" w:eastAsia="Times New Roman" w:hAnsi="Calibri" w:cs="Times New Roman"/>
                <w:color w:val="000000"/>
              </w:rPr>
              <w:t>Country</w:t>
            </w:r>
          </w:p>
        </w:tc>
        <w:tc>
          <w:tcPr>
            <w:tcW w:w="720" w:type="dxa"/>
            <w:noWrap/>
            <w:hideMark/>
          </w:tcPr>
          <w:p w14:paraId="2E97A7F9" w14:textId="77777777" w:rsidR="00D1080D" w:rsidRPr="00CA7413" w:rsidRDefault="00D1080D" w:rsidP="009C4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A7413">
              <w:rPr>
                <w:rFonts w:ascii="Calibri" w:eastAsia="Times New Roman" w:hAnsi="Calibri" w:cs="Times New Roman"/>
                <w:color w:val="000000"/>
              </w:rPr>
              <w:t>Currency</w:t>
            </w:r>
          </w:p>
        </w:tc>
        <w:tc>
          <w:tcPr>
            <w:tcW w:w="720" w:type="dxa"/>
            <w:noWrap/>
            <w:hideMark/>
          </w:tcPr>
          <w:p w14:paraId="0B13C2CB" w14:textId="77777777" w:rsidR="00D1080D" w:rsidRPr="00CA7413" w:rsidRDefault="00D1080D" w:rsidP="009C4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A7413">
              <w:rPr>
                <w:rFonts w:ascii="Calibri" w:eastAsia="Times New Roman" w:hAnsi="Calibri" w:cs="Times New Roman"/>
                <w:b w:val="0"/>
                <w:color w:val="000000"/>
              </w:rPr>
              <w:t>Country Key</w:t>
            </w:r>
          </w:p>
        </w:tc>
        <w:tc>
          <w:tcPr>
            <w:tcW w:w="3780" w:type="dxa"/>
          </w:tcPr>
          <w:p w14:paraId="1024963A" w14:textId="77777777" w:rsidR="00D1080D" w:rsidRPr="00CA7413" w:rsidRDefault="006476D5" w:rsidP="009C4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Screenshot</w:t>
            </w:r>
          </w:p>
        </w:tc>
      </w:tr>
      <w:tr w:rsidR="00B72FA4" w:rsidRPr="00CA7413" w14:paraId="50187462" w14:textId="77777777" w:rsidTr="00D361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</w:tcPr>
          <w:p w14:paraId="3B366400" w14:textId="77777777" w:rsidR="00B72FA4" w:rsidRPr="00CA7413" w:rsidRDefault="00B72FA4" w:rsidP="00B72F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00</w:t>
            </w:r>
          </w:p>
        </w:tc>
        <w:tc>
          <w:tcPr>
            <w:tcW w:w="1908" w:type="dxa"/>
            <w:noWrap/>
          </w:tcPr>
          <w:p w14:paraId="1A59AE7A" w14:textId="683F44E5" w:rsidR="00B72FA4" w:rsidRPr="00D1080D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CC Name&gt;</w:t>
            </w:r>
          </w:p>
        </w:tc>
        <w:tc>
          <w:tcPr>
            <w:tcW w:w="1242" w:type="dxa"/>
            <w:noWrap/>
          </w:tcPr>
          <w:p w14:paraId="7D873683" w14:textId="77777777" w:rsidR="00B72FA4" w:rsidRPr="00CA7413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720" w:type="dxa"/>
            <w:noWrap/>
            <w:hideMark/>
          </w:tcPr>
          <w:p w14:paraId="474348A2" w14:textId="77777777" w:rsidR="00B72FA4" w:rsidRPr="00CA7413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P</w:t>
            </w:r>
          </w:p>
        </w:tc>
        <w:tc>
          <w:tcPr>
            <w:tcW w:w="720" w:type="dxa"/>
            <w:noWrap/>
            <w:hideMark/>
          </w:tcPr>
          <w:p w14:paraId="7B46513B" w14:textId="77777777" w:rsidR="00B72FA4" w:rsidRPr="00CA7413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0" w:type="dxa"/>
          </w:tcPr>
          <w:p w14:paraId="53A7313B" w14:textId="78808803" w:rsidR="00B72FA4" w:rsidRPr="00CA7413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72FA4">
              <w:rPr>
                <w:rFonts w:ascii="Calibri" w:eastAsia="Times New Roman" w:hAnsi="Calibri" w:cs="Times New Roman"/>
                <w:color w:val="000000"/>
              </w:rPr>
              <w:drawing>
                <wp:inline distT="0" distB="0" distL="0" distR="0" wp14:anchorId="75EED78B" wp14:editId="66CFE475">
                  <wp:extent cx="2263140" cy="21869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FA4" w:rsidRPr="00CA7413" w14:paraId="24F994EB" w14:textId="77777777" w:rsidTr="00D361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</w:tcPr>
          <w:p w14:paraId="5535A62C" w14:textId="77777777" w:rsidR="00B72FA4" w:rsidRPr="00CA7413" w:rsidRDefault="00B72FA4" w:rsidP="00B72F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50</w:t>
            </w:r>
          </w:p>
        </w:tc>
        <w:tc>
          <w:tcPr>
            <w:tcW w:w="1908" w:type="dxa"/>
            <w:noWrap/>
          </w:tcPr>
          <w:p w14:paraId="31A70834" w14:textId="5E42E9F8" w:rsidR="00B72FA4" w:rsidRPr="00CA7413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CC Name&gt;</w:t>
            </w:r>
          </w:p>
        </w:tc>
        <w:tc>
          <w:tcPr>
            <w:tcW w:w="1242" w:type="dxa"/>
            <w:noWrap/>
          </w:tcPr>
          <w:p w14:paraId="6FF28323" w14:textId="77777777" w:rsidR="00B72FA4" w:rsidRPr="00CA7413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</w:t>
            </w:r>
          </w:p>
        </w:tc>
        <w:tc>
          <w:tcPr>
            <w:tcW w:w="720" w:type="dxa"/>
            <w:noWrap/>
          </w:tcPr>
          <w:p w14:paraId="459DC429" w14:textId="77777777" w:rsidR="00B72FA4" w:rsidRPr="00CA7413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D</w:t>
            </w:r>
          </w:p>
        </w:tc>
        <w:tc>
          <w:tcPr>
            <w:tcW w:w="720" w:type="dxa"/>
            <w:noWrap/>
          </w:tcPr>
          <w:p w14:paraId="507B28D8" w14:textId="77777777" w:rsidR="00B72FA4" w:rsidRPr="00CA7413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0" w:type="dxa"/>
          </w:tcPr>
          <w:p w14:paraId="1FDAB90B" w14:textId="6224E11F" w:rsidR="00B72FA4" w:rsidRPr="00CA7413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72FA4">
              <w:rPr>
                <w:rFonts w:ascii="Calibri" w:eastAsia="Times New Roman" w:hAnsi="Calibri" w:cs="Times New Roman"/>
                <w:color w:val="000000"/>
              </w:rPr>
              <w:drawing>
                <wp:inline distT="0" distB="0" distL="0" distR="0" wp14:anchorId="3BDD514E" wp14:editId="3484FE85">
                  <wp:extent cx="2263140" cy="2150745"/>
                  <wp:effectExtent l="0" t="0" r="381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2BE82" w14:textId="77777777" w:rsidR="0039099A" w:rsidRDefault="0039099A">
      <w:pPr>
        <w:rPr>
          <w:b/>
          <w:color w:val="525252" w:themeColor="accent3" w:themeShade="80"/>
        </w:rPr>
      </w:pPr>
    </w:p>
    <w:p w14:paraId="50E35179" w14:textId="77777777" w:rsidR="00E847DA" w:rsidRDefault="00E847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BB97D67" w14:textId="77777777" w:rsidR="00717799" w:rsidRDefault="00717799" w:rsidP="00717799">
      <w:pPr>
        <w:pStyle w:val="Heading2"/>
      </w:pPr>
      <w:bookmarkStart w:id="7" w:name="_Toc473791791"/>
      <w:r>
        <w:lastRenderedPageBreak/>
        <w:t>Assign Company Code to Controlling Area</w:t>
      </w:r>
      <w:bookmarkEnd w:id="7"/>
    </w:p>
    <w:p w14:paraId="560CA837" w14:textId="77777777" w:rsidR="0000298F" w:rsidRDefault="0000298F">
      <w:pPr>
        <w:rPr>
          <w:b/>
          <w:color w:val="525252" w:themeColor="accent3" w:themeShade="80"/>
        </w:rPr>
      </w:pPr>
    </w:p>
    <w:p w14:paraId="3E9E30FA" w14:textId="00B5C466" w:rsidR="00C527B2" w:rsidRDefault="00B72FA4">
      <w:pPr>
        <w:rPr>
          <w:b/>
          <w:color w:val="525252" w:themeColor="accent3" w:themeShade="80"/>
        </w:rPr>
      </w:pPr>
      <w:r w:rsidRPr="00B72FA4">
        <w:rPr>
          <w:b/>
          <w:color w:val="525252" w:themeColor="accent3" w:themeShade="80"/>
        </w:rPr>
        <w:drawing>
          <wp:inline distT="0" distB="0" distL="0" distR="0" wp14:anchorId="583C22D1" wp14:editId="2119FA7A">
            <wp:extent cx="5943600" cy="341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98F">
        <w:rPr>
          <w:b/>
          <w:color w:val="525252" w:themeColor="accent3" w:themeShade="80"/>
        </w:rPr>
        <w:t xml:space="preserve">  </w:t>
      </w:r>
    </w:p>
    <w:p w14:paraId="55C9CF58" w14:textId="77777777" w:rsidR="009317F7" w:rsidRDefault="009317F7" w:rsidP="00B72DBF">
      <w:pPr>
        <w:pStyle w:val="Heading2"/>
      </w:pPr>
      <w:bookmarkStart w:id="8" w:name="_Toc473791792"/>
      <w:r>
        <w:t>T001 Table view after customization</w:t>
      </w:r>
      <w:bookmarkEnd w:id="8"/>
    </w:p>
    <w:p w14:paraId="3A244BB8" w14:textId="44DFB11D" w:rsidR="009317F7" w:rsidRDefault="00B72FA4" w:rsidP="007D5D07">
      <w:r w:rsidRPr="00B72FA4">
        <w:drawing>
          <wp:inline distT="0" distB="0" distL="0" distR="0" wp14:anchorId="549A836B" wp14:editId="5DA35A26">
            <wp:extent cx="5943600" cy="1195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A923" w14:textId="77777777" w:rsidR="00B72DBF" w:rsidRDefault="00B72DBF" w:rsidP="00B72DBF">
      <w:pPr>
        <w:pStyle w:val="Heading2"/>
      </w:pPr>
    </w:p>
    <w:p w14:paraId="5F5A6EA4" w14:textId="77777777" w:rsidR="00A63253" w:rsidRDefault="00A63253" w:rsidP="00B72DBF">
      <w:pPr>
        <w:pStyle w:val="Heading2"/>
      </w:pPr>
      <w:bookmarkStart w:id="9" w:name="_Toc473791793"/>
      <w:r>
        <w:t>Leading Ledger</w:t>
      </w:r>
      <w:r w:rsidR="001451C0">
        <w:t xml:space="preserve"> </w:t>
      </w:r>
      <w:r w:rsidR="00A0572B">
        <w:t>(</w:t>
      </w:r>
      <w:r w:rsidR="001451C0">
        <w:t>0L</w:t>
      </w:r>
      <w:r w:rsidR="00A0572B">
        <w:t>)</w:t>
      </w:r>
      <w:r>
        <w:t xml:space="preserve"> for new company codes</w:t>
      </w:r>
      <w:bookmarkEnd w:id="9"/>
    </w:p>
    <w:p w14:paraId="2B537BFF" w14:textId="77777777" w:rsidR="0002498E" w:rsidRDefault="0002498E" w:rsidP="00A63253">
      <w:r>
        <w:t>Newly created company codes (per this document) are automatically added to Leading Ledger 0L and assigned to accounting principle GAAP.</w:t>
      </w:r>
    </w:p>
    <w:p w14:paraId="3CC8A720" w14:textId="247F99C5" w:rsidR="0002498E" w:rsidRDefault="00B72FA4" w:rsidP="00A63253">
      <w:r w:rsidRPr="00B72FA4">
        <w:lastRenderedPageBreak/>
        <w:drawing>
          <wp:inline distT="0" distB="0" distL="0" distR="0" wp14:anchorId="4E3AD981" wp14:editId="6C3DAA22">
            <wp:extent cx="5943600" cy="2474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705" w14:textId="7E5C2ED9" w:rsidR="00BE63BC" w:rsidRDefault="00B72FA4" w:rsidP="00A63253">
      <w:r w:rsidRPr="00B72FA4">
        <w:drawing>
          <wp:inline distT="0" distB="0" distL="0" distR="0" wp14:anchorId="317E3378" wp14:editId="78E6C82E">
            <wp:extent cx="5943600" cy="2508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8734" w14:textId="77777777" w:rsidR="00BF29BF" w:rsidRDefault="00BF29BF" w:rsidP="00A63253"/>
    <w:p w14:paraId="355C7716" w14:textId="77777777" w:rsidR="00B72DBF" w:rsidRDefault="00B72DBF" w:rsidP="00B72DBF">
      <w:pPr>
        <w:pStyle w:val="Heading2"/>
      </w:pPr>
      <w:bookmarkStart w:id="10" w:name="_Toc473791794"/>
      <w:r>
        <w:t>Non-Leading Ledger</w:t>
      </w:r>
      <w:r w:rsidR="00535DAA">
        <w:t xml:space="preserve"> (Z1)</w:t>
      </w:r>
      <w:r>
        <w:t xml:space="preserve"> </w:t>
      </w:r>
      <w:r w:rsidR="00535DAA">
        <w:t>extended to</w:t>
      </w:r>
      <w:r>
        <w:t xml:space="preserve"> new company codes</w:t>
      </w:r>
      <w:bookmarkEnd w:id="10"/>
    </w:p>
    <w:p w14:paraId="37514C60" w14:textId="77777777" w:rsidR="000D1DDF" w:rsidRDefault="000D1DDF" w:rsidP="000D1DDF"/>
    <w:p w14:paraId="44EBE05B" w14:textId="77777777" w:rsidR="000D1DDF" w:rsidRPr="000D1DDF" w:rsidRDefault="000D1DDF" w:rsidP="000D1DDF">
      <w:r>
        <w:t>Company codes created by copying 1000 have been added to Non-Leading Ledger (Z1) by the copy program. Other company codes need to be created manually in this configuration activity.</w:t>
      </w:r>
    </w:p>
    <w:tbl>
      <w:tblPr>
        <w:tblStyle w:val="GridTable1Light-Accent6"/>
        <w:tblW w:w="9766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1036"/>
        <w:gridCol w:w="1800"/>
        <w:gridCol w:w="1080"/>
        <w:gridCol w:w="810"/>
        <w:gridCol w:w="900"/>
        <w:gridCol w:w="4140"/>
      </w:tblGrid>
      <w:tr w:rsidR="00304444" w:rsidRPr="00005B27" w14:paraId="4A2EBD77" w14:textId="77777777" w:rsidTr="00A4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80AE8F6" w14:textId="77777777" w:rsidR="00304444" w:rsidRPr="00A40342" w:rsidRDefault="00304444" w:rsidP="009C40F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0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mpany code</w:t>
            </w:r>
          </w:p>
        </w:tc>
        <w:tc>
          <w:tcPr>
            <w:tcW w:w="1800" w:type="dxa"/>
            <w:noWrap/>
            <w:hideMark/>
          </w:tcPr>
          <w:p w14:paraId="45980068" w14:textId="77777777" w:rsidR="00304444" w:rsidRPr="00A40342" w:rsidRDefault="00304444" w:rsidP="009C4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0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080" w:type="dxa"/>
            <w:noWrap/>
            <w:hideMark/>
          </w:tcPr>
          <w:p w14:paraId="735463DB" w14:textId="77777777" w:rsidR="00304444" w:rsidRPr="00A40342" w:rsidRDefault="00304444" w:rsidP="009C4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0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810" w:type="dxa"/>
            <w:noWrap/>
            <w:hideMark/>
          </w:tcPr>
          <w:p w14:paraId="0787ACBE" w14:textId="77777777" w:rsidR="00304444" w:rsidRPr="00A40342" w:rsidRDefault="00304444" w:rsidP="009C4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0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900" w:type="dxa"/>
            <w:noWrap/>
            <w:hideMark/>
          </w:tcPr>
          <w:p w14:paraId="7AFAA2F4" w14:textId="77777777" w:rsidR="00304444" w:rsidRPr="00A40342" w:rsidRDefault="00304444" w:rsidP="009C4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0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ntry Key</w:t>
            </w:r>
          </w:p>
        </w:tc>
        <w:tc>
          <w:tcPr>
            <w:tcW w:w="4140" w:type="dxa"/>
          </w:tcPr>
          <w:p w14:paraId="7C4A51BD" w14:textId="77777777" w:rsidR="00304444" w:rsidRPr="00A40342" w:rsidRDefault="00304444" w:rsidP="009C4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0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reenshot</w:t>
            </w:r>
          </w:p>
        </w:tc>
      </w:tr>
      <w:tr w:rsidR="00B72FA4" w:rsidRPr="00005B27" w14:paraId="1529127C" w14:textId="77777777" w:rsidTr="00A40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7E27572B" w14:textId="77777777" w:rsidR="00B72FA4" w:rsidRPr="00E13FF5" w:rsidRDefault="00B72FA4" w:rsidP="00B72FA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800" w:type="dxa"/>
            <w:noWrap/>
            <w:hideMark/>
          </w:tcPr>
          <w:p w14:paraId="52DF0678" w14:textId="07D0FFF5" w:rsidR="00B72FA4" w:rsidRPr="00E13FF5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CC Name&gt;</w:t>
            </w:r>
          </w:p>
        </w:tc>
        <w:tc>
          <w:tcPr>
            <w:tcW w:w="1080" w:type="dxa"/>
            <w:noWrap/>
            <w:hideMark/>
          </w:tcPr>
          <w:p w14:paraId="51080142" w14:textId="77777777" w:rsidR="00B72FA4" w:rsidRPr="00E13FF5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810" w:type="dxa"/>
            <w:noWrap/>
            <w:hideMark/>
          </w:tcPr>
          <w:p w14:paraId="3B252EBF" w14:textId="77777777" w:rsidR="00B72FA4" w:rsidRPr="00E13FF5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900" w:type="dxa"/>
            <w:noWrap/>
            <w:hideMark/>
          </w:tcPr>
          <w:p w14:paraId="1C7F3333" w14:textId="77777777" w:rsidR="00B72FA4" w:rsidRPr="00E13FF5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4140" w:type="dxa"/>
          </w:tcPr>
          <w:p w14:paraId="4E685F9E" w14:textId="160E4160" w:rsidR="00B72FA4" w:rsidRPr="00E13FF5" w:rsidRDefault="005E0C65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0C6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drawing>
                <wp:inline distT="0" distB="0" distL="0" distR="0" wp14:anchorId="2145B5D9" wp14:editId="0A5E1064">
                  <wp:extent cx="2491740" cy="21107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FA4" w:rsidRPr="00005B27" w14:paraId="0DD9EEA6" w14:textId="77777777" w:rsidTr="00A40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63B6C99B" w14:textId="77777777" w:rsidR="00B72FA4" w:rsidRPr="00E13FF5" w:rsidRDefault="00B72FA4" w:rsidP="00B72FA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800" w:type="dxa"/>
            <w:noWrap/>
            <w:hideMark/>
          </w:tcPr>
          <w:p w14:paraId="070B8D1A" w14:textId="77F805C2" w:rsidR="00B72FA4" w:rsidRPr="00E13FF5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CC Name&gt;</w:t>
            </w:r>
          </w:p>
        </w:tc>
        <w:tc>
          <w:tcPr>
            <w:tcW w:w="1080" w:type="dxa"/>
            <w:noWrap/>
            <w:hideMark/>
          </w:tcPr>
          <w:p w14:paraId="6130C03C" w14:textId="77777777" w:rsidR="00B72FA4" w:rsidRPr="00E13FF5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F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810" w:type="dxa"/>
            <w:noWrap/>
            <w:hideMark/>
          </w:tcPr>
          <w:p w14:paraId="264BBAEE" w14:textId="77777777" w:rsidR="00B72FA4" w:rsidRPr="00E13FF5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F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D</w:t>
            </w:r>
          </w:p>
        </w:tc>
        <w:tc>
          <w:tcPr>
            <w:tcW w:w="900" w:type="dxa"/>
            <w:noWrap/>
            <w:hideMark/>
          </w:tcPr>
          <w:p w14:paraId="424EFCF9" w14:textId="77777777" w:rsidR="00B72FA4" w:rsidRPr="00E13FF5" w:rsidRDefault="00B72FA4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F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</w:t>
            </w:r>
          </w:p>
        </w:tc>
        <w:tc>
          <w:tcPr>
            <w:tcW w:w="4140" w:type="dxa"/>
          </w:tcPr>
          <w:p w14:paraId="54DF1949" w14:textId="58EDEA14" w:rsidR="00B72FA4" w:rsidRPr="00E13FF5" w:rsidRDefault="005E0C65" w:rsidP="00B7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0C6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drawing>
                <wp:inline distT="0" distB="0" distL="0" distR="0" wp14:anchorId="0BD5E202" wp14:editId="274C20CC">
                  <wp:extent cx="2491740" cy="2261870"/>
                  <wp:effectExtent l="0" t="0" r="381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503B5" w14:textId="77777777" w:rsidR="004E5335" w:rsidRDefault="004E5335" w:rsidP="004E5335">
      <w:pPr>
        <w:pStyle w:val="Heading2"/>
      </w:pPr>
      <w:bookmarkStart w:id="11" w:name="_Toc473791795"/>
      <w:r>
        <w:t>Ledger from which CO reads actual data (</w:t>
      </w:r>
      <w:proofErr w:type="spellStart"/>
      <w:r>
        <w:t>CoCds</w:t>
      </w:r>
      <w:proofErr w:type="spellEnd"/>
      <w:r>
        <w:t xml:space="preserve"> copied from country templates added)</w:t>
      </w:r>
      <w:bookmarkEnd w:id="11"/>
    </w:p>
    <w:p w14:paraId="618C39CD" w14:textId="77777777" w:rsidR="00CA008A" w:rsidRPr="0055052A" w:rsidRDefault="00CA008A" w:rsidP="00CA008A">
      <w:pPr>
        <w:rPr>
          <w:rStyle w:val="Heading3Char"/>
        </w:rPr>
      </w:pPr>
      <w:bookmarkStart w:id="12" w:name="_Toc473791796"/>
      <w:r w:rsidRPr="00CA008A">
        <w:rPr>
          <w:rStyle w:val="Heading3Char"/>
        </w:rPr>
        <w:t>Make sure items are added in the transport request</w:t>
      </w:r>
      <w:bookmarkEnd w:id="12"/>
      <w:r>
        <w:t>.</w:t>
      </w:r>
      <w:r w:rsidR="0055052A">
        <w:t xml:space="preserve"> </w:t>
      </w:r>
      <w:r w:rsidR="0055052A" w:rsidRPr="0055052A">
        <w:rPr>
          <w:rStyle w:val="Heading3Char"/>
        </w:rPr>
        <w:t>And double click on the company code make sure the Local currency and Global currency are there and safe it, so that it is added to the transport.</w:t>
      </w:r>
    </w:p>
    <w:p w14:paraId="5B9261D6" w14:textId="77777777" w:rsidR="004E5335" w:rsidRDefault="00346178" w:rsidP="00B72DBF">
      <w:r>
        <w:rPr>
          <w:noProof/>
        </w:rPr>
        <w:lastRenderedPageBreak/>
        <w:drawing>
          <wp:inline distT="0" distB="0" distL="0" distR="0" wp14:anchorId="6D4CC131" wp14:editId="349C711C">
            <wp:extent cx="5943600" cy="39077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2BF5" w14:textId="77777777" w:rsidR="00A3619E" w:rsidRDefault="00A3619E" w:rsidP="00A3619E">
      <w:pPr>
        <w:pStyle w:val="Heading2"/>
      </w:pPr>
      <w:bookmarkStart w:id="13" w:name="_Toc473791797"/>
      <w:r w:rsidRPr="000E65CE">
        <w:lastRenderedPageBreak/>
        <w:t>Define Tolerance Groups for Employees</w:t>
      </w:r>
      <w:bookmarkEnd w:id="13"/>
    </w:p>
    <w:p w14:paraId="7C6307FA" w14:textId="2391FC5A" w:rsidR="00A3619E" w:rsidRDefault="005E0C65" w:rsidP="00A3619E">
      <w:pPr>
        <w:rPr>
          <w:noProof/>
        </w:rPr>
      </w:pPr>
      <w:r w:rsidRPr="005E0C65">
        <w:rPr>
          <w:noProof/>
        </w:rPr>
        <w:drawing>
          <wp:inline distT="0" distB="0" distL="0" distR="0" wp14:anchorId="328AE0BD" wp14:editId="13682EB1">
            <wp:extent cx="5943600" cy="4699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178">
        <w:rPr>
          <w:noProof/>
        </w:rPr>
        <w:t xml:space="preserve"> </w:t>
      </w:r>
    </w:p>
    <w:p w14:paraId="7E3607F0" w14:textId="69C35C31" w:rsidR="00346178" w:rsidRDefault="005E0C65" w:rsidP="00A3619E">
      <w:r w:rsidRPr="005E0C65">
        <w:lastRenderedPageBreak/>
        <w:drawing>
          <wp:inline distT="0" distB="0" distL="0" distR="0" wp14:anchorId="06B4B46C" wp14:editId="0AB5BDC4">
            <wp:extent cx="5943600" cy="4980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7C8" w14:textId="77777777" w:rsidR="006E5FD1" w:rsidRDefault="0037162A" w:rsidP="006E5FD1">
      <w:pPr>
        <w:pStyle w:val="Heading2"/>
      </w:pPr>
      <w:bookmarkStart w:id="14" w:name="_Toc473791798"/>
      <w:r>
        <w:lastRenderedPageBreak/>
        <w:t xml:space="preserve">Validation and </w:t>
      </w:r>
      <w:r w:rsidR="006E5FD1">
        <w:t>Substitution in accounting documents</w:t>
      </w:r>
      <w:bookmarkEnd w:id="14"/>
    </w:p>
    <w:p w14:paraId="75F4FEC3" w14:textId="75218A73" w:rsidR="006E5FD1" w:rsidRDefault="005E0C65" w:rsidP="006E5FD1">
      <w:r w:rsidRPr="005E0C65">
        <w:drawing>
          <wp:inline distT="0" distB="0" distL="0" distR="0" wp14:anchorId="22C94568" wp14:editId="55A264C9">
            <wp:extent cx="5943600" cy="48945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6976" w14:textId="77777777" w:rsidR="00E351FC" w:rsidRDefault="00E351FC" w:rsidP="00E351F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ZSUB_002_BUKRS_INCL </w:t>
      </w:r>
    </w:p>
    <w:p w14:paraId="3980BFFD" w14:textId="78CD6B0C" w:rsidR="00E351FC" w:rsidRDefault="005E0C65" w:rsidP="006E5FD1">
      <w:r w:rsidRPr="005E0C65">
        <w:lastRenderedPageBreak/>
        <w:drawing>
          <wp:inline distT="0" distB="0" distL="0" distR="0" wp14:anchorId="7B90977A" wp14:editId="71AB7255">
            <wp:extent cx="5943600" cy="4342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2ADF" w14:textId="77777777" w:rsidR="0037162A" w:rsidRDefault="0037162A" w:rsidP="0037162A">
      <w:pPr>
        <w:pStyle w:val="Heading2"/>
      </w:pPr>
      <w:bookmarkStart w:id="15" w:name="_Toc473791799"/>
      <w:r>
        <w:t>Define Currency Translation Ratios</w:t>
      </w:r>
      <w:bookmarkEnd w:id="15"/>
      <w:r>
        <w:t xml:space="preserve"> </w:t>
      </w:r>
    </w:p>
    <w:p w14:paraId="3A437E4F" w14:textId="77777777" w:rsidR="0037162A" w:rsidRDefault="0037162A" w:rsidP="006E5FD1"/>
    <w:p w14:paraId="4A51799C" w14:textId="77777777" w:rsidR="0037162A" w:rsidRDefault="0037162A" w:rsidP="006E5FD1">
      <w:r>
        <w:rPr>
          <w:noProof/>
        </w:rPr>
        <w:lastRenderedPageBreak/>
        <w:drawing>
          <wp:inline distT="0" distB="0" distL="0" distR="0" wp14:anchorId="0AA7EB8E" wp14:editId="67044D3F">
            <wp:extent cx="5943600" cy="49866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3881" w14:textId="77777777" w:rsidR="00FB22DD" w:rsidRDefault="00FB22DD" w:rsidP="006E5FD1"/>
    <w:p w14:paraId="208B76BF" w14:textId="77777777" w:rsidR="00FB22DD" w:rsidRDefault="00FB22DD" w:rsidP="00FB22DD">
      <w:pPr>
        <w:pStyle w:val="Heading2"/>
      </w:pPr>
      <w:bookmarkStart w:id="16" w:name="_Toc473791800"/>
      <w:r>
        <w:t>Maintain Cost Centers</w:t>
      </w:r>
      <w:bookmarkEnd w:id="16"/>
      <w:r w:rsidR="003F4F46">
        <w:t xml:space="preserve"> </w:t>
      </w:r>
    </w:p>
    <w:p w14:paraId="2157349C" w14:textId="77777777" w:rsidR="003F4F46" w:rsidRDefault="003F4F46" w:rsidP="003F4F46">
      <w:r>
        <w:t>Cost centers should be maintained by client.</w:t>
      </w:r>
    </w:p>
    <w:p w14:paraId="298A197E" w14:textId="7509783A" w:rsidR="003F4F46" w:rsidRDefault="005E0C65" w:rsidP="003F4F46">
      <w:r w:rsidRPr="005E0C65">
        <w:drawing>
          <wp:inline distT="0" distB="0" distL="0" distR="0" wp14:anchorId="07562C5B" wp14:editId="35C8DE9E">
            <wp:extent cx="5943600" cy="936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C1ED" w14:textId="77777777" w:rsidR="00143170" w:rsidRDefault="00143170" w:rsidP="003F4F46"/>
    <w:p w14:paraId="621C820E" w14:textId="77777777" w:rsidR="003F4F46" w:rsidRPr="003F4F46" w:rsidRDefault="003F4F46" w:rsidP="003F4F46"/>
    <w:p w14:paraId="7AB62E92" w14:textId="77777777" w:rsidR="00FB22DD" w:rsidRDefault="00FB22DD" w:rsidP="00FB22DD"/>
    <w:p w14:paraId="3A258EED" w14:textId="77777777" w:rsidR="00FB22DD" w:rsidRPr="00FB22DD" w:rsidRDefault="00FB22DD" w:rsidP="00FB22DD"/>
    <w:p w14:paraId="4DE8E58D" w14:textId="77777777" w:rsidR="00FB22DD" w:rsidRDefault="00FB22DD" w:rsidP="006E5FD1"/>
    <w:p w14:paraId="7ABB28B0" w14:textId="77777777" w:rsidR="0037162A" w:rsidRDefault="0037162A" w:rsidP="006E5FD1"/>
    <w:p w14:paraId="7914D94D" w14:textId="77777777" w:rsidR="006E5FD1" w:rsidRPr="006E5FD1" w:rsidRDefault="006E5FD1" w:rsidP="006E5FD1"/>
    <w:p w14:paraId="2FE1586F" w14:textId="77777777" w:rsidR="006E5FD1" w:rsidRPr="00A3619E" w:rsidRDefault="006E5FD1" w:rsidP="00A3619E"/>
    <w:p w14:paraId="730A5EBB" w14:textId="77777777" w:rsidR="008304D6" w:rsidRDefault="008304D6" w:rsidP="008304D6">
      <w:pPr>
        <w:pStyle w:val="Heading1"/>
      </w:pPr>
      <w:bookmarkStart w:id="17" w:name="_Toc473791801"/>
      <w:r>
        <w:t>Steps carried out in DE1/1</w:t>
      </w:r>
      <w:r w:rsidR="00143170">
        <w:t>40</w:t>
      </w:r>
      <w:bookmarkEnd w:id="17"/>
    </w:p>
    <w:p w14:paraId="6FE125EA" w14:textId="77777777" w:rsidR="008304D6" w:rsidRDefault="008304D6" w:rsidP="008304D6">
      <w:pPr>
        <w:pStyle w:val="Heading3"/>
      </w:pPr>
      <w:bookmarkStart w:id="18" w:name="_Toc473791802"/>
      <w:r>
        <w:t>SCC1 – Transport Requests imported</w:t>
      </w:r>
      <w:bookmarkEnd w:id="18"/>
    </w:p>
    <w:p w14:paraId="2B78771F" w14:textId="02457123" w:rsidR="00143170" w:rsidRPr="00143170" w:rsidRDefault="005E0C65" w:rsidP="00143170">
      <w:r w:rsidRPr="005E0C65">
        <w:drawing>
          <wp:inline distT="0" distB="0" distL="0" distR="0" wp14:anchorId="3D11EC16" wp14:editId="748FB1E9">
            <wp:extent cx="5943600" cy="3105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B681" w14:textId="77777777" w:rsidR="003D623D" w:rsidRDefault="008304D6" w:rsidP="00D51AF3">
      <w:pPr>
        <w:pStyle w:val="Heading3"/>
      </w:pPr>
      <w:bookmarkStart w:id="19" w:name="_Toc473791803"/>
      <w:r>
        <w:t>FS15: GL accounts copy</w:t>
      </w:r>
      <w:r w:rsidR="00D51AF3">
        <w:t xml:space="preserve"> (IN QE Copy GL Accounts and number ranges from 2300)</w:t>
      </w:r>
      <w:bookmarkEnd w:id="19"/>
    </w:p>
    <w:p w14:paraId="632C4F53" w14:textId="77777777" w:rsidR="00D51AF3" w:rsidRDefault="002047A1" w:rsidP="00834801">
      <w:pPr>
        <w:pStyle w:val="Heading3"/>
      </w:pPr>
      <w:bookmarkStart w:id="20" w:name="_Toc473791804"/>
      <w:r>
        <w:t>OBH1: Copy document number ranges</w:t>
      </w:r>
      <w:bookmarkEnd w:id="20"/>
    </w:p>
    <w:p w14:paraId="35EC0289" w14:textId="77777777" w:rsidR="00001866" w:rsidRDefault="00001866" w:rsidP="00001866">
      <w:pPr>
        <w:pStyle w:val="Heading2"/>
      </w:pPr>
      <w:bookmarkStart w:id="21" w:name="_Toc473791805"/>
      <w:r>
        <w:t>DE2140 Test Transactions</w:t>
      </w:r>
      <w:bookmarkEnd w:id="21"/>
      <w:r>
        <w:t xml:space="preserve"> </w:t>
      </w:r>
    </w:p>
    <w:p w14:paraId="3A2A2460" w14:textId="77777777" w:rsidR="00001866" w:rsidRDefault="00001866" w:rsidP="00271024">
      <w:pPr>
        <w:pStyle w:val="Heading3"/>
      </w:pPr>
      <w:bookmarkStart w:id="22" w:name="_Toc473791806"/>
      <w:r>
        <w:t>FB01</w:t>
      </w:r>
      <w:bookmarkEnd w:id="22"/>
    </w:p>
    <w:p w14:paraId="7DC25236" w14:textId="77777777" w:rsidR="00091913" w:rsidRDefault="00091913" w:rsidP="00271024">
      <w:r>
        <w:t>2600</w:t>
      </w:r>
    </w:p>
    <w:p w14:paraId="22D8CB91" w14:textId="77777777" w:rsidR="00091913" w:rsidRDefault="00091913" w:rsidP="00271024">
      <w:r>
        <w:rPr>
          <w:noProof/>
        </w:rPr>
        <w:lastRenderedPageBreak/>
        <w:drawing>
          <wp:inline distT="0" distB="0" distL="0" distR="0" wp14:anchorId="591864D1" wp14:editId="17E07966">
            <wp:extent cx="6390640" cy="3446780"/>
            <wp:effectExtent l="0" t="0" r="0" b="1270"/>
            <wp:docPr id="91" name="Picture 91" descr="cid:image005.jpg@01D27CAD.AFC2A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27CAD.AFC2A08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4D85" w14:textId="77777777" w:rsidR="00091913" w:rsidRDefault="00091913" w:rsidP="00271024">
      <w:r>
        <w:t>2650</w:t>
      </w:r>
    </w:p>
    <w:p w14:paraId="76D8CAF8" w14:textId="77777777" w:rsidR="00091913" w:rsidRDefault="00091913" w:rsidP="00091913">
      <w:r>
        <w:rPr>
          <w:noProof/>
        </w:rPr>
        <w:drawing>
          <wp:inline distT="0" distB="0" distL="0" distR="0" wp14:anchorId="199DFEDF" wp14:editId="5D47690E">
            <wp:extent cx="6360795" cy="3446780"/>
            <wp:effectExtent l="0" t="0" r="1905" b="1270"/>
            <wp:docPr id="90" name="Picture 90" descr="cid:image006.jpg@01D27CAD.AFC2A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jpg@01D27CAD.AFC2A08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7C69" w14:textId="77777777" w:rsidR="00091913" w:rsidRDefault="00091913" w:rsidP="00091913"/>
    <w:p w14:paraId="7F84ACC5" w14:textId="77777777" w:rsidR="00091913" w:rsidRDefault="00091913" w:rsidP="00091913"/>
    <w:p w14:paraId="1FE4FFAC" w14:textId="77777777" w:rsidR="00091913" w:rsidRDefault="00271024" w:rsidP="00271024">
      <w:pPr>
        <w:pStyle w:val="Heading3"/>
      </w:pPr>
      <w:bookmarkStart w:id="23" w:name="_Toc473791807"/>
      <w:r>
        <w:lastRenderedPageBreak/>
        <w:t>FB01L</w:t>
      </w:r>
      <w:bookmarkEnd w:id="23"/>
    </w:p>
    <w:p w14:paraId="2F3137F0" w14:textId="77777777" w:rsidR="00091913" w:rsidRDefault="00091913" w:rsidP="00271024">
      <w:r>
        <w:t>2600</w:t>
      </w:r>
    </w:p>
    <w:p w14:paraId="0E3BAC7C" w14:textId="77777777" w:rsidR="00091913" w:rsidRDefault="00091913" w:rsidP="00091913">
      <w:r>
        <w:rPr>
          <w:noProof/>
        </w:rPr>
        <w:drawing>
          <wp:inline distT="0" distB="0" distL="0" distR="0" wp14:anchorId="17963932" wp14:editId="791CF758">
            <wp:extent cx="6335395" cy="3436620"/>
            <wp:effectExtent l="0" t="0" r="8255" b="0"/>
            <wp:docPr id="89" name="Picture 89" descr="cid:image009.jpg@01D27CAD.AFC2A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jpg@01D27CAD.AFC2A08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D0AA" w14:textId="77777777" w:rsidR="00091913" w:rsidRDefault="00091913" w:rsidP="00091913"/>
    <w:p w14:paraId="2AD5C567" w14:textId="77777777" w:rsidR="00091913" w:rsidRDefault="00091913" w:rsidP="00271024">
      <w:r>
        <w:t>2650</w:t>
      </w:r>
    </w:p>
    <w:p w14:paraId="6602CA5F" w14:textId="77777777" w:rsidR="00091913" w:rsidRDefault="00091913" w:rsidP="00091913">
      <w:r>
        <w:rPr>
          <w:noProof/>
        </w:rPr>
        <w:drawing>
          <wp:inline distT="0" distB="0" distL="0" distR="0" wp14:anchorId="6749F669" wp14:editId="1B7EF556">
            <wp:extent cx="6360795" cy="3431540"/>
            <wp:effectExtent l="0" t="0" r="1905" b="0"/>
            <wp:docPr id="88" name="Picture 88" descr="cid:image010.jpg@01D27CAD.AFC2A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0.jpg@01D27CAD.AFC2A08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8312" w14:textId="77777777" w:rsidR="00610FB6" w:rsidRDefault="00610FB6" w:rsidP="00C706AB">
      <w:pPr>
        <w:pStyle w:val="Heading3"/>
      </w:pPr>
      <w:bookmarkStart w:id="24" w:name="_Toc473791808"/>
      <w:r>
        <w:lastRenderedPageBreak/>
        <w:t>Screen shot of F-01</w:t>
      </w:r>
      <w:bookmarkEnd w:id="24"/>
      <w:r>
        <w:t xml:space="preserve"> </w:t>
      </w:r>
    </w:p>
    <w:p w14:paraId="5822F3DF" w14:textId="0B5E1CC2" w:rsidR="00C92533" w:rsidRPr="00117F4F" w:rsidRDefault="005E0C65" w:rsidP="00997BFD">
      <w:r w:rsidRPr="005E0C65">
        <w:drawing>
          <wp:inline distT="0" distB="0" distL="0" distR="0" wp14:anchorId="3481EEBB" wp14:editId="424595C7">
            <wp:extent cx="5943600" cy="2689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533" w:rsidRPr="0011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A8BAA" w14:textId="77777777" w:rsidR="0066126A" w:rsidRDefault="0066126A" w:rsidP="006A3079">
      <w:pPr>
        <w:spacing w:after="0" w:line="240" w:lineRule="auto"/>
      </w:pPr>
      <w:r>
        <w:separator/>
      </w:r>
    </w:p>
  </w:endnote>
  <w:endnote w:type="continuationSeparator" w:id="0">
    <w:p w14:paraId="0D33CF35" w14:textId="77777777" w:rsidR="0066126A" w:rsidRDefault="0066126A" w:rsidP="006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738D2" w14:textId="77777777" w:rsidR="0066126A" w:rsidRDefault="0066126A" w:rsidP="006A3079">
      <w:pPr>
        <w:spacing w:after="0" w:line="240" w:lineRule="auto"/>
      </w:pPr>
      <w:r>
        <w:separator/>
      </w:r>
    </w:p>
  </w:footnote>
  <w:footnote w:type="continuationSeparator" w:id="0">
    <w:p w14:paraId="37BEE0D2" w14:textId="77777777" w:rsidR="0066126A" w:rsidRDefault="0066126A" w:rsidP="006A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87D13"/>
    <w:multiLevelType w:val="multilevel"/>
    <w:tmpl w:val="442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723056"/>
    <w:multiLevelType w:val="multilevel"/>
    <w:tmpl w:val="120C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85C8C"/>
    <w:multiLevelType w:val="hybridMultilevel"/>
    <w:tmpl w:val="D11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D18DE"/>
    <w:multiLevelType w:val="multilevel"/>
    <w:tmpl w:val="86F8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840BDF"/>
    <w:multiLevelType w:val="hybridMultilevel"/>
    <w:tmpl w:val="6054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F4331"/>
    <w:multiLevelType w:val="hybridMultilevel"/>
    <w:tmpl w:val="F3A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0E"/>
    <w:rsid w:val="00001866"/>
    <w:rsid w:val="0000298F"/>
    <w:rsid w:val="00005B27"/>
    <w:rsid w:val="000154FC"/>
    <w:rsid w:val="0002498E"/>
    <w:rsid w:val="0003282E"/>
    <w:rsid w:val="00034741"/>
    <w:rsid w:val="0003706D"/>
    <w:rsid w:val="00043B3D"/>
    <w:rsid w:val="00057395"/>
    <w:rsid w:val="000574F2"/>
    <w:rsid w:val="00082AED"/>
    <w:rsid w:val="00085659"/>
    <w:rsid w:val="000861FA"/>
    <w:rsid w:val="00087557"/>
    <w:rsid w:val="00091913"/>
    <w:rsid w:val="000B5E16"/>
    <w:rsid w:val="000D1DDF"/>
    <w:rsid w:val="000D4D3F"/>
    <w:rsid w:val="000E65CE"/>
    <w:rsid w:val="000F69C0"/>
    <w:rsid w:val="00105A34"/>
    <w:rsid w:val="00117F4F"/>
    <w:rsid w:val="001253E5"/>
    <w:rsid w:val="00137289"/>
    <w:rsid w:val="00143170"/>
    <w:rsid w:val="0014489F"/>
    <w:rsid w:val="001451C0"/>
    <w:rsid w:val="00162594"/>
    <w:rsid w:val="00164B1F"/>
    <w:rsid w:val="00175EA0"/>
    <w:rsid w:val="00195894"/>
    <w:rsid w:val="001B0A6D"/>
    <w:rsid w:val="001C555F"/>
    <w:rsid w:val="001E7B45"/>
    <w:rsid w:val="001F2C1C"/>
    <w:rsid w:val="001F3F7F"/>
    <w:rsid w:val="002047A1"/>
    <w:rsid w:val="00204E8A"/>
    <w:rsid w:val="00210D46"/>
    <w:rsid w:val="00213833"/>
    <w:rsid w:val="002159D5"/>
    <w:rsid w:val="002243F9"/>
    <w:rsid w:val="00231D80"/>
    <w:rsid w:val="00233962"/>
    <w:rsid w:val="00237DBF"/>
    <w:rsid w:val="00246720"/>
    <w:rsid w:val="002675AA"/>
    <w:rsid w:val="00271024"/>
    <w:rsid w:val="0029309F"/>
    <w:rsid w:val="002A1B26"/>
    <w:rsid w:val="002C49D5"/>
    <w:rsid w:val="002D1B41"/>
    <w:rsid w:val="002E04AA"/>
    <w:rsid w:val="002E7F47"/>
    <w:rsid w:val="00303A7F"/>
    <w:rsid w:val="00304444"/>
    <w:rsid w:val="0031167E"/>
    <w:rsid w:val="00313B04"/>
    <w:rsid w:val="00317B9C"/>
    <w:rsid w:val="00320293"/>
    <w:rsid w:val="00322673"/>
    <w:rsid w:val="00331BCA"/>
    <w:rsid w:val="00334D7C"/>
    <w:rsid w:val="003357AF"/>
    <w:rsid w:val="00336348"/>
    <w:rsid w:val="00342831"/>
    <w:rsid w:val="00346178"/>
    <w:rsid w:val="003461C0"/>
    <w:rsid w:val="0035275A"/>
    <w:rsid w:val="0037162A"/>
    <w:rsid w:val="00374713"/>
    <w:rsid w:val="00382A0C"/>
    <w:rsid w:val="0039099A"/>
    <w:rsid w:val="003B0FAE"/>
    <w:rsid w:val="003C5D95"/>
    <w:rsid w:val="003C64C2"/>
    <w:rsid w:val="003D097A"/>
    <w:rsid w:val="003D1F8F"/>
    <w:rsid w:val="003D58E9"/>
    <w:rsid w:val="003D5B11"/>
    <w:rsid w:val="003D623D"/>
    <w:rsid w:val="003F4F46"/>
    <w:rsid w:val="00401F69"/>
    <w:rsid w:val="00405246"/>
    <w:rsid w:val="00405ABC"/>
    <w:rsid w:val="004179B7"/>
    <w:rsid w:val="004442A5"/>
    <w:rsid w:val="004464C6"/>
    <w:rsid w:val="00456595"/>
    <w:rsid w:val="004573B1"/>
    <w:rsid w:val="00462E43"/>
    <w:rsid w:val="00483312"/>
    <w:rsid w:val="00497F6F"/>
    <w:rsid w:val="004A2914"/>
    <w:rsid w:val="004A41B1"/>
    <w:rsid w:val="004C4F07"/>
    <w:rsid w:val="004C5E56"/>
    <w:rsid w:val="004C6792"/>
    <w:rsid w:val="004E5335"/>
    <w:rsid w:val="004F074E"/>
    <w:rsid w:val="004F0CE7"/>
    <w:rsid w:val="004F2F44"/>
    <w:rsid w:val="004F7721"/>
    <w:rsid w:val="005045C8"/>
    <w:rsid w:val="00506494"/>
    <w:rsid w:val="00511110"/>
    <w:rsid w:val="00514D54"/>
    <w:rsid w:val="005246FF"/>
    <w:rsid w:val="00531E02"/>
    <w:rsid w:val="00535DAA"/>
    <w:rsid w:val="0055052A"/>
    <w:rsid w:val="00550C96"/>
    <w:rsid w:val="00561C90"/>
    <w:rsid w:val="00562342"/>
    <w:rsid w:val="00564FB2"/>
    <w:rsid w:val="005A04FC"/>
    <w:rsid w:val="005A218A"/>
    <w:rsid w:val="005B2AD1"/>
    <w:rsid w:val="005B3FE5"/>
    <w:rsid w:val="005B4076"/>
    <w:rsid w:val="005C1B05"/>
    <w:rsid w:val="005C1DD0"/>
    <w:rsid w:val="005C6A09"/>
    <w:rsid w:val="005D4DAF"/>
    <w:rsid w:val="005E0C65"/>
    <w:rsid w:val="005F2C2D"/>
    <w:rsid w:val="00600757"/>
    <w:rsid w:val="00602BA4"/>
    <w:rsid w:val="00603150"/>
    <w:rsid w:val="00603936"/>
    <w:rsid w:val="00610FB6"/>
    <w:rsid w:val="006250EF"/>
    <w:rsid w:val="00630694"/>
    <w:rsid w:val="006359C7"/>
    <w:rsid w:val="0063689F"/>
    <w:rsid w:val="00637AC0"/>
    <w:rsid w:val="00643883"/>
    <w:rsid w:val="006476D5"/>
    <w:rsid w:val="0065060E"/>
    <w:rsid w:val="00654935"/>
    <w:rsid w:val="006571A1"/>
    <w:rsid w:val="00657230"/>
    <w:rsid w:val="00660BD3"/>
    <w:rsid w:val="0066126A"/>
    <w:rsid w:val="00661270"/>
    <w:rsid w:val="00670867"/>
    <w:rsid w:val="006757D2"/>
    <w:rsid w:val="006869DA"/>
    <w:rsid w:val="00691108"/>
    <w:rsid w:val="006A3079"/>
    <w:rsid w:val="006A503D"/>
    <w:rsid w:val="006B38AA"/>
    <w:rsid w:val="006B4FF6"/>
    <w:rsid w:val="006B54E5"/>
    <w:rsid w:val="006C43DB"/>
    <w:rsid w:val="006E5FD1"/>
    <w:rsid w:val="006E7B2C"/>
    <w:rsid w:val="006F1F42"/>
    <w:rsid w:val="006F5D79"/>
    <w:rsid w:val="0070130D"/>
    <w:rsid w:val="007161C3"/>
    <w:rsid w:val="00717799"/>
    <w:rsid w:val="007408E9"/>
    <w:rsid w:val="00743AD9"/>
    <w:rsid w:val="007624C8"/>
    <w:rsid w:val="00766DC0"/>
    <w:rsid w:val="00771682"/>
    <w:rsid w:val="0077208A"/>
    <w:rsid w:val="00772404"/>
    <w:rsid w:val="00784694"/>
    <w:rsid w:val="00785760"/>
    <w:rsid w:val="00797712"/>
    <w:rsid w:val="007A3A75"/>
    <w:rsid w:val="007B3D76"/>
    <w:rsid w:val="007C12A6"/>
    <w:rsid w:val="007C15A2"/>
    <w:rsid w:val="007C793F"/>
    <w:rsid w:val="007D2EDB"/>
    <w:rsid w:val="007D58F5"/>
    <w:rsid w:val="007D5D07"/>
    <w:rsid w:val="007E1A1B"/>
    <w:rsid w:val="008304D6"/>
    <w:rsid w:val="008335DF"/>
    <w:rsid w:val="00833E64"/>
    <w:rsid w:val="00834801"/>
    <w:rsid w:val="00835677"/>
    <w:rsid w:val="0083634C"/>
    <w:rsid w:val="00837550"/>
    <w:rsid w:val="00844AB4"/>
    <w:rsid w:val="00860BF9"/>
    <w:rsid w:val="008642E1"/>
    <w:rsid w:val="0086715D"/>
    <w:rsid w:val="00875D53"/>
    <w:rsid w:val="00884E61"/>
    <w:rsid w:val="008D4142"/>
    <w:rsid w:val="008D5F03"/>
    <w:rsid w:val="008F4F89"/>
    <w:rsid w:val="008F7C70"/>
    <w:rsid w:val="00901141"/>
    <w:rsid w:val="00901351"/>
    <w:rsid w:val="0091710B"/>
    <w:rsid w:val="00922937"/>
    <w:rsid w:val="009317F7"/>
    <w:rsid w:val="009327C0"/>
    <w:rsid w:val="00933FFA"/>
    <w:rsid w:val="00934DF4"/>
    <w:rsid w:val="0093573B"/>
    <w:rsid w:val="00950FAF"/>
    <w:rsid w:val="00952435"/>
    <w:rsid w:val="00982B0D"/>
    <w:rsid w:val="00990227"/>
    <w:rsid w:val="00992195"/>
    <w:rsid w:val="00997BFD"/>
    <w:rsid w:val="009A1505"/>
    <w:rsid w:val="009B0CE6"/>
    <w:rsid w:val="009C40FB"/>
    <w:rsid w:val="009D092E"/>
    <w:rsid w:val="009D2C13"/>
    <w:rsid w:val="009E56CD"/>
    <w:rsid w:val="009F0A2E"/>
    <w:rsid w:val="009F3E69"/>
    <w:rsid w:val="009F5FAF"/>
    <w:rsid w:val="00A0572B"/>
    <w:rsid w:val="00A05AFA"/>
    <w:rsid w:val="00A2130D"/>
    <w:rsid w:val="00A24A13"/>
    <w:rsid w:val="00A3000A"/>
    <w:rsid w:val="00A3619E"/>
    <w:rsid w:val="00A40342"/>
    <w:rsid w:val="00A57837"/>
    <w:rsid w:val="00A63253"/>
    <w:rsid w:val="00A64B1C"/>
    <w:rsid w:val="00A7384C"/>
    <w:rsid w:val="00A825D5"/>
    <w:rsid w:val="00A8595A"/>
    <w:rsid w:val="00AA65F3"/>
    <w:rsid w:val="00AB34E8"/>
    <w:rsid w:val="00AB62EC"/>
    <w:rsid w:val="00AD2B19"/>
    <w:rsid w:val="00AD44BD"/>
    <w:rsid w:val="00AE3FEA"/>
    <w:rsid w:val="00AF7085"/>
    <w:rsid w:val="00B167D1"/>
    <w:rsid w:val="00B37E2C"/>
    <w:rsid w:val="00B40910"/>
    <w:rsid w:val="00B52CB9"/>
    <w:rsid w:val="00B72DBF"/>
    <w:rsid w:val="00B72FA4"/>
    <w:rsid w:val="00B85F95"/>
    <w:rsid w:val="00B94AA2"/>
    <w:rsid w:val="00B979C5"/>
    <w:rsid w:val="00BB25F5"/>
    <w:rsid w:val="00BB57F9"/>
    <w:rsid w:val="00BB5C2C"/>
    <w:rsid w:val="00BC66C3"/>
    <w:rsid w:val="00BC70E7"/>
    <w:rsid w:val="00BD0A8D"/>
    <w:rsid w:val="00BD24D6"/>
    <w:rsid w:val="00BD560F"/>
    <w:rsid w:val="00BD5C85"/>
    <w:rsid w:val="00BE63BC"/>
    <w:rsid w:val="00BF29BF"/>
    <w:rsid w:val="00C218AD"/>
    <w:rsid w:val="00C21A7E"/>
    <w:rsid w:val="00C256BF"/>
    <w:rsid w:val="00C33C9D"/>
    <w:rsid w:val="00C413C8"/>
    <w:rsid w:val="00C43ECA"/>
    <w:rsid w:val="00C527B2"/>
    <w:rsid w:val="00C67C03"/>
    <w:rsid w:val="00C706AB"/>
    <w:rsid w:val="00C71ACF"/>
    <w:rsid w:val="00C73C9A"/>
    <w:rsid w:val="00C74518"/>
    <w:rsid w:val="00C750D3"/>
    <w:rsid w:val="00C76D23"/>
    <w:rsid w:val="00C80710"/>
    <w:rsid w:val="00C92533"/>
    <w:rsid w:val="00CA008A"/>
    <w:rsid w:val="00CA557F"/>
    <w:rsid w:val="00CA7413"/>
    <w:rsid w:val="00CB1E78"/>
    <w:rsid w:val="00CB25B0"/>
    <w:rsid w:val="00CB3E45"/>
    <w:rsid w:val="00CC0B1A"/>
    <w:rsid w:val="00CC42AD"/>
    <w:rsid w:val="00CC7616"/>
    <w:rsid w:val="00CD1C06"/>
    <w:rsid w:val="00CD555C"/>
    <w:rsid w:val="00CF5BA2"/>
    <w:rsid w:val="00D0524A"/>
    <w:rsid w:val="00D05577"/>
    <w:rsid w:val="00D1080D"/>
    <w:rsid w:val="00D10D76"/>
    <w:rsid w:val="00D24D72"/>
    <w:rsid w:val="00D36148"/>
    <w:rsid w:val="00D3669F"/>
    <w:rsid w:val="00D37B79"/>
    <w:rsid w:val="00D46C62"/>
    <w:rsid w:val="00D51AF3"/>
    <w:rsid w:val="00D5211B"/>
    <w:rsid w:val="00D536E4"/>
    <w:rsid w:val="00D77C75"/>
    <w:rsid w:val="00D8278C"/>
    <w:rsid w:val="00D85023"/>
    <w:rsid w:val="00D94010"/>
    <w:rsid w:val="00D96C8E"/>
    <w:rsid w:val="00DA50AA"/>
    <w:rsid w:val="00DA53FA"/>
    <w:rsid w:val="00DB7DDC"/>
    <w:rsid w:val="00DE07FF"/>
    <w:rsid w:val="00DE08D4"/>
    <w:rsid w:val="00DF0698"/>
    <w:rsid w:val="00DF185B"/>
    <w:rsid w:val="00DF2391"/>
    <w:rsid w:val="00DF391A"/>
    <w:rsid w:val="00DF5FF4"/>
    <w:rsid w:val="00E006AB"/>
    <w:rsid w:val="00E0560C"/>
    <w:rsid w:val="00E06E0C"/>
    <w:rsid w:val="00E13FF5"/>
    <w:rsid w:val="00E3114A"/>
    <w:rsid w:val="00E34988"/>
    <w:rsid w:val="00E351FC"/>
    <w:rsid w:val="00E40ACE"/>
    <w:rsid w:val="00E566E4"/>
    <w:rsid w:val="00E65552"/>
    <w:rsid w:val="00E657AD"/>
    <w:rsid w:val="00E67582"/>
    <w:rsid w:val="00E76321"/>
    <w:rsid w:val="00E81CB0"/>
    <w:rsid w:val="00E843A4"/>
    <w:rsid w:val="00E847DA"/>
    <w:rsid w:val="00E85767"/>
    <w:rsid w:val="00E91057"/>
    <w:rsid w:val="00EC48B0"/>
    <w:rsid w:val="00ED66BF"/>
    <w:rsid w:val="00EE1B17"/>
    <w:rsid w:val="00EE2DD3"/>
    <w:rsid w:val="00EE3449"/>
    <w:rsid w:val="00EE581D"/>
    <w:rsid w:val="00EE6B19"/>
    <w:rsid w:val="00EE75A6"/>
    <w:rsid w:val="00F00E8A"/>
    <w:rsid w:val="00F05D60"/>
    <w:rsid w:val="00F062BE"/>
    <w:rsid w:val="00F14A93"/>
    <w:rsid w:val="00F14B31"/>
    <w:rsid w:val="00F2183F"/>
    <w:rsid w:val="00F22C43"/>
    <w:rsid w:val="00F23590"/>
    <w:rsid w:val="00F3140D"/>
    <w:rsid w:val="00F3353D"/>
    <w:rsid w:val="00F360BA"/>
    <w:rsid w:val="00F37563"/>
    <w:rsid w:val="00F638A1"/>
    <w:rsid w:val="00F74B4C"/>
    <w:rsid w:val="00FA3DD3"/>
    <w:rsid w:val="00FB22DD"/>
    <w:rsid w:val="00FD1ED2"/>
    <w:rsid w:val="00FD57CE"/>
    <w:rsid w:val="00FD699F"/>
    <w:rsid w:val="00FF081A"/>
    <w:rsid w:val="00FF4052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6F6B2"/>
  <w15:chartTrackingRefBased/>
  <w15:docId w15:val="{958AC528-9026-4631-A805-2C2FCB74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8A1"/>
    <w:pPr>
      <w:spacing w:after="0" w:line="240" w:lineRule="auto"/>
      <w:ind w:left="720"/>
    </w:pPr>
    <w:rPr>
      <w:rFonts w:ascii="Calibri" w:hAnsi="Calibri" w:cs="Times New Roman"/>
    </w:rPr>
  </w:style>
  <w:style w:type="table" w:styleId="GridTable1Light-Accent6">
    <w:name w:val="Grid Table 1 Light Accent 6"/>
    <w:basedOn w:val="TableNormal"/>
    <w:uiPriority w:val="46"/>
    <w:rsid w:val="00CA741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D5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70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70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0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706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58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00A"/>
    <w:pPr>
      <w:spacing w:after="100"/>
      <w:ind w:left="440"/>
    </w:pPr>
  </w:style>
  <w:style w:type="table" w:styleId="TableGrid">
    <w:name w:val="Table Grid"/>
    <w:basedOn w:val="TableNormal"/>
    <w:uiPriority w:val="39"/>
    <w:rsid w:val="00C8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13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079"/>
  </w:style>
  <w:style w:type="paragraph" w:styleId="Footer">
    <w:name w:val="footer"/>
    <w:basedOn w:val="Normal"/>
    <w:link w:val="FooterChar"/>
    <w:uiPriority w:val="99"/>
    <w:unhideWhenUsed/>
    <w:rsid w:val="006A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079"/>
  </w:style>
  <w:style w:type="paragraph" w:customStyle="1" w:styleId="ReaderscommentsBlue">
    <w:name w:val="Reader's comments + Blue"/>
    <w:basedOn w:val="Normal"/>
    <w:rsid w:val="003D58E9"/>
    <w:p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overflowPunct w:val="0"/>
      <w:autoSpaceDE w:val="0"/>
      <w:autoSpaceDN w:val="0"/>
      <w:adjustRightInd w:val="0"/>
      <w:spacing w:after="120" w:line="240" w:lineRule="auto"/>
      <w:ind w:left="-360"/>
    </w:pPr>
    <w:rPr>
      <w:rFonts w:ascii="Arial" w:eastAsia="Times New Roman" w:hAnsi="Arial" w:cs="Times New Roman"/>
      <w:i/>
      <w:iCs/>
      <w:color w:val="0000F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cid:image010.jpg@01D27CAD.AFC2A080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cid:image009.jpg@01D27CAD.AFC2A080" TargetMode="External"/><Relationship Id="rId40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cid:image006.jpg@01D27CAD.AFC2A08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cid:image005.jpg@01D27CAD.AFC2A080" TargetMode="External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2F04868D1F04F8F41B063ADD0F55E" ma:contentTypeVersion="5" ma:contentTypeDescription="Create a new document." ma:contentTypeScope="" ma:versionID="275a8bed0ed9afd1dab34c391b2cbb04">
  <xsd:schema xmlns:xsd="http://www.w3.org/2001/XMLSchema" xmlns:xs="http://www.w3.org/2001/XMLSchema" xmlns:p="http://schemas.microsoft.com/office/2006/metadata/properties" xmlns:ns1="http://schemas.microsoft.com/sharepoint/v3" xmlns:ns2="d479d4eb-f9c3-48d8-a33f-3614795ec745" xmlns:ns3="e5211523-6881-4db1-9f18-6f09a7e9d4cf" targetNamespace="http://schemas.microsoft.com/office/2006/metadata/properties" ma:root="true" ma:fieldsID="4b939a4c543d8dbc813349669d06a87a" ns1:_="" ns2:_="" ns3:_="">
    <xsd:import namespace="http://schemas.microsoft.com/sharepoint/v3"/>
    <xsd:import namespace="d479d4eb-f9c3-48d8-a33f-3614795ec745"/>
    <xsd:import namespace="e5211523-6881-4db1-9f18-6f09a7e9d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9d4eb-f9c3-48d8-a33f-3614795ec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11523-6881-4db1-9f18-6f09a7e9d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B0739-76CA-4113-BA97-52A445C2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79d4eb-f9c3-48d8-a33f-3614795ec745"/>
    <ds:schemaRef ds:uri="e5211523-6881-4db1-9f18-6f09a7e9d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78734-36B1-47BA-966F-997F3E06F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CA084-9BBC-4614-9A57-400449E590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7C4C54-E863-4AE2-87A1-E9183C70B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i, Manoj</dc:creator>
  <cp:keywords/>
  <dc:description/>
  <cp:lastModifiedBy>Ambrose, Joshua</cp:lastModifiedBy>
  <cp:revision>2</cp:revision>
  <dcterms:created xsi:type="dcterms:W3CDTF">2020-09-20T19:58:00Z</dcterms:created>
  <dcterms:modified xsi:type="dcterms:W3CDTF">2020-09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2F04868D1F04F8F41B063ADD0F55E</vt:lpwstr>
  </property>
</Properties>
</file>